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9334F" w14:textId="6D0EB8A3" w:rsidR="000252A8" w:rsidRPr="001662BB" w:rsidRDefault="004E4A22" w:rsidP="658960E9">
      <w:pPr>
        <w:pStyle w:val="LO-normal"/>
        <w:pageBreakBefore/>
        <w:spacing w:after="0" w:line="240" w:lineRule="auto"/>
        <w:jc w:val="center"/>
        <w:rPr>
          <w:rStyle w:val="Fontepargpadro1"/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Style w:val="Fontepargpadro1"/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NEXO I-D </w:t>
      </w:r>
      <w:bookmarkStart w:id="0" w:name="_GoBack"/>
      <w:bookmarkEnd w:id="0"/>
      <w:r w:rsidR="001C038C" w:rsidRPr="6D9CCF74">
        <w:rPr>
          <w:rStyle w:val="Fontepargpadro1"/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– </w:t>
      </w:r>
      <w:r w:rsidR="000B2727" w:rsidRPr="6D9CCF74">
        <w:rPr>
          <w:rStyle w:val="Fontepargpadro1"/>
          <w:rFonts w:asciiTheme="minorHAnsi" w:eastAsiaTheme="minorEastAsia" w:hAnsiTheme="minorHAnsi" w:cstheme="minorBidi"/>
          <w:sz w:val="24"/>
          <w:szCs w:val="24"/>
        </w:rPr>
        <w:t>2.</w:t>
      </w:r>
      <w:r w:rsidR="4E80F9D5" w:rsidRPr="6D9CCF74">
        <w:rPr>
          <w:rStyle w:val="Fontepargpadro1"/>
          <w:rFonts w:asciiTheme="minorHAnsi" w:eastAsiaTheme="minorEastAsia" w:hAnsiTheme="minorHAnsi" w:cstheme="minorBidi"/>
          <w:sz w:val="24"/>
          <w:szCs w:val="24"/>
        </w:rPr>
        <w:t>4</w:t>
      </w:r>
      <w:r w:rsidR="001C038C" w:rsidRPr="6D9CCF74">
        <w:rPr>
          <w:rStyle w:val="Fontepargpadro1"/>
          <w:rFonts w:asciiTheme="minorHAnsi" w:eastAsiaTheme="minorEastAsia" w:hAnsiTheme="minorHAnsi" w:cstheme="minorBidi"/>
          <w:sz w:val="24"/>
          <w:szCs w:val="24"/>
        </w:rPr>
        <w:t xml:space="preserve"> - </w:t>
      </w:r>
      <w:r w:rsidR="000B2727" w:rsidRPr="6D9CCF74">
        <w:rPr>
          <w:rStyle w:val="Fontepargpadro1"/>
          <w:rFonts w:asciiTheme="minorHAnsi" w:eastAsiaTheme="minorEastAsia" w:hAnsiTheme="minorHAnsi" w:cstheme="minorBidi"/>
          <w:b/>
          <w:bCs/>
          <w:sz w:val="24"/>
          <w:szCs w:val="24"/>
        </w:rPr>
        <w:t xml:space="preserve">ACERTO DE REMUNERAÇÕES </w:t>
      </w:r>
      <w:r w:rsidR="77781CA7" w:rsidRPr="6D9CCF74">
        <w:rPr>
          <w:rStyle w:val="Fontepargpadro1"/>
          <w:rFonts w:asciiTheme="minorHAnsi" w:eastAsiaTheme="minorEastAsia" w:hAnsiTheme="minorHAnsi" w:cstheme="minorBidi"/>
          <w:b/>
          <w:bCs/>
          <w:sz w:val="24"/>
          <w:szCs w:val="24"/>
        </w:rPr>
        <w:t xml:space="preserve">- </w:t>
      </w:r>
      <w:r w:rsidR="7BF0BFA7" w:rsidRPr="6D9CCF74">
        <w:rPr>
          <w:rStyle w:val="Fontepargpadro1"/>
          <w:rFonts w:asciiTheme="minorHAnsi" w:eastAsiaTheme="minorEastAsia" w:hAnsiTheme="minorHAnsi" w:cstheme="minorBidi"/>
          <w:b/>
          <w:bCs/>
          <w:sz w:val="24"/>
          <w:szCs w:val="24"/>
        </w:rPr>
        <w:t xml:space="preserve">CI </w:t>
      </w:r>
      <w:r w:rsidR="000B2727" w:rsidRPr="6D9CCF74">
        <w:rPr>
          <w:rStyle w:val="Fontepargpadro1"/>
          <w:rFonts w:asciiTheme="minorHAnsi" w:eastAsiaTheme="minorEastAsia" w:hAnsiTheme="minorHAnsi" w:cstheme="minorBidi"/>
          <w:b/>
          <w:bCs/>
          <w:sz w:val="24"/>
          <w:szCs w:val="24"/>
        </w:rPr>
        <w:t xml:space="preserve">PRESTADOR DE SERVIÇO </w:t>
      </w:r>
    </w:p>
    <w:p w14:paraId="05B27AC5" w14:textId="2886EBF5" w:rsidR="000252A8" w:rsidRDefault="001C038C" w:rsidP="6D9CCF74">
      <w:pPr>
        <w:pStyle w:val="LO-normal"/>
        <w:spacing w:after="0" w:line="240" w:lineRule="auto"/>
        <w:jc w:val="center"/>
        <w:rPr>
          <w:rStyle w:val="Fontepargpadro1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6D9CCF74">
        <w:rPr>
          <w:rStyle w:val="Fontepargpadro1"/>
          <w:rFonts w:asciiTheme="minorHAnsi" w:eastAsiaTheme="minorEastAsia" w:hAnsiTheme="minorHAnsi" w:cstheme="minorBidi"/>
          <w:color w:val="000000" w:themeColor="text1"/>
          <w:sz w:val="24"/>
          <w:szCs w:val="24"/>
        </w:rPr>
        <w:t>INSTRUÇÃO NORMATIVA PRES/INSS Nº 128, DE 28 DE MARÇO DE 2022</w:t>
      </w:r>
    </w:p>
    <w:p w14:paraId="02C4B8E0" w14:textId="5B92A87F" w:rsidR="000252A8" w:rsidRDefault="001C038C" w:rsidP="000645B8">
      <w:pPr>
        <w:pStyle w:val="LO-normal"/>
        <w:spacing w:after="0" w:line="240" w:lineRule="auto"/>
        <w:jc w:val="center"/>
        <w:rPr>
          <w:rStyle w:val="Fontepargpadro1"/>
          <w:rFonts w:asciiTheme="minorHAnsi" w:eastAsiaTheme="minorEastAsia" w:hAnsiTheme="minorHAnsi" w:cstheme="minorBidi"/>
          <w:b/>
          <w:bCs/>
          <w:color w:val="000000" w:themeColor="text1"/>
          <w:sz w:val="16"/>
          <w:szCs w:val="16"/>
        </w:rPr>
      </w:pPr>
      <w:r w:rsidRPr="6D9CCF74">
        <w:rPr>
          <w:rStyle w:val="Fontepargpadro1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REQUERIMENTO DE ATUALIZAÇÃO DO CNIS – RAC</w:t>
      </w:r>
    </w:p>
    <w:p w14:paraId="2456F9C0" w14:textId="77777777" w:rsidR="000645B8" w:rsidRPr="000645B8" w:rsidRDefault="000645B8" w:rsidP="000645B8">
      <w:pPr>
        <w:pStyle w:val="LO-normal"/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16"/>
          <w:szCs w:val="16"/>
        </w:rPr>
      </w:pPr>
    </w:p>
    <w:tbl>
      <w:tblPr>
        <w:tblW w:w="10060" w:type="dxa"/>
        <w:tblLayout w:type="fixed"/>
        <w:tblCellMar>
          <w:top w:w="100" w:type="dxa"/>
          <w:left w:w="10" w:type="dxa"/>
          <w:bottom w:w="10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224"/>
        <w:gridCol w:w="3071"/>
        <w:gridCol w:w="1473"/>
        <w:gridCol w:w="3163"/>
      </w:tblGrid>
      <w:tr w:rsidR="000252A8" w14:paraId="0AB0F9BE" w14:textId="77777777" w:rsidTr="00FF57A8">
        <w:trPr>
          <w:trHeight w:val="567"/>
        </w:trPr>
        <w:tc>
          <w:tcPr>
            <w:tcW w:w="10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F5259E" w14:textId="77777777" w:rsidR="000252A8" w:rsidRDefault="001C038C" w:rsidP="1D5637FA">
            <w:pPr>
              <w:pStyle w:val="LO-normal"/>
              <w:widowControl w:val="0"/>
              <w:spacing w:before="120" w:after="12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1. INFORMAÇÕES BÁSICAS</w:t>
            </w:r>
          </w:p>
        </w:tc>
      </w:tr>
      <w:tr w:rsidR="000252A8" w14:paraId="69823BE0" w14:textId="77777777" w:rsidTr="00FF57A8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9A240" w14:textId="77777777" w:rsidR="000252A8" w:rsidRDefault="001C038C" w:rsidP="1CDDCCE3">
            <w:pPr>
              <w:pStyle w:val="LO-normal"/>
              <w:widowControl w:val="0"/>
              <w:spacing w:after="0" w:line="240" w:lineRule="auto"/>
              <w:ind w:left="227"/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CDDCCE3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Nome civil:</w:t>
            </w:r>
          </w:p>
        </w:tc>
      </w:tr>
      <w:tr w:rsidR="000252A8" w14:paraId="65E48520" w14:textId="77777777" w:rsidTr="00FF57A8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FFD48" w14:textId="77777777" w:rsidR="000252A8" w:rsidRDefault="001C038C" w:rsidP="1CDDCCE3">
            <w:pPr>
              <w:pStyle w:val="LO-normal"/>
              <w:widowControl w:val="0"/>
              <w:spacing w:after="0" w:line="240" w:lineRule="auto"/>
              <w:ind w:left="227"/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CDDCCE3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0252A8" w14:paraId="04BF1593" w14:textId="77777777" w:rsidTr="00FF57A8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D411E4" w14:textId="77777777" w:rsidR="000252A8" w:rsidRDefault="001C038C" w:rsidP="1CDDCCE3">
            <w:pPr>
              <w:pStyle w:val="LO-normal"/>
              <w:widowControl w:val="0"/>
              <w:spacing w:after="0" w:line="240" w:lineRule="auto"/>
              <w:ind w:left="227"/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1662BB">
              <w:rPr>
                <w:rStyle w:val="Fontepargpadro1"/>
                <w:rFonts w:asciiTheme="minorHAnsi" w:eastAsiaTheme="minorEastAsia" w:hAnsiTheme="minorHAnsi" w:cstheme="minorBidi"/>
                <w:sz w:val="24"/>
                <w:szCs w:val="24"/>
              </w:rPr>
              <w:t>Número(s) de Inscrição(ões) NIT/PIS/Pasep/NIS:</w:t>
            </w:r>
          </w:p>
        </w:tc>
      </w:tr>
      <w:tr w:rsidR="000252A8" w14:paraId="140DAE24" w14:textId="77777777" w:rsidTr="00FF57A8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B4F4B" w14:textId="77777777" w:rsidR="000252A8" w:rsidRDefault="001C038C" w:rsidP="1CDDCCE3">
            <w:pPr>
              <w:pStyle w:val="LO-normal"/>
              <w:widowControl w:val="0"/>
              <w:spacing w:after="0" w:line="240" w:lineRule="auto"/>
              <w:ind w:left="227"/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CDDCCE3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ata de nascimento:</w:t>
            </w:r>
          </w:p>
        </w:tc>
      </w:tr>
      <w:tr w:rsidR="000252A8" w14:paraId="4AAC2CEE" w14:textId="77777777" w:rsidTr="00FF57A8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E4FE6" w14:textId="77777777" w:rsidR="000252A8" w:rsidRDefault="001C038C" w:rsidP="1CDDCCE3">
            <w:pPr>
              <w:pStyle w:val="LO-normal"/>
              <w:widowControl w:val="0"/>
              <w:spacing w:after="0" w:line="240" w:lineRule="auto"/>
              <w:ind w:left="227"/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CDDCCE3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Nome da mãe:</w:t>
            </w:r>
          </w:p>
        </w:tc>
      </w:tr>
      <w:tr w:rsidR="00754981" w14:paraId="3F8FB3A7" w14:textId="77777777" w:rsidTr="00FF57A8">
        <w:trPr>
          <w:trHeight w:val="57"/>
        </w:trPr>
        <w:tc>
          <w:tcPr>
            <w:tcW w:w="1006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311216" w14:textId="77777777" w:rsidR="00DF123A" w:rsidRPr="002E6DAD" w:rsidRDefault="00DF123A" w:rsidP="0097001B">
            <w:pPr>
              <w:pStyle w:val="LO-normal"/>
              <w:widowControl w:val="0"/>
              <w:spacing w:after="0" w:line="240" w:lineRule="auto"/>
              <w:rPr>
                <w:rStyle w:val="Fontepargpadro1"/>
                <w:rFonts w:asciiTheme="minorHAnsi" w:eastAsiaTheme="minorEastAsia" w:hAnsiTheme="minorHAnsi" w:cstheme="minorBidi"/>
                <w:color w:val="000000"/>
                <w:sz w:val="12"/>
                <w:szCs w:val="12"/>
              </w:rPr>
            </w:pPr>
          </w:p>
        </w:tc>
      </w:tr>
      <w:tr w:rsidR="000252A8" w14:paraId="414B5806" w14:textId="77777777" w:rsidTr="00FF57A8">
        <w:trPr>
          <w:trHeight w:val="567"/>
        </w:trPr>
        <w:tc>
          <w:tcPr>
            <w:tcW w:w="10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448266" w14:textId="77777777" w:rsidR="000252A8" w:rsidRDefault="001C038C" w:rsidP="1D5637FA">
            <w:pPr>
              <w:pStyle w:val="NormalWeb"/>
              <w:spacing w:before="120" w:after="12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2. TIPO DE ATUALIZAÇÃO</w:t>
            </w:r>
          </w:p>
        </w:tc>
      </w:tr>
      <w:tr w:rsidR="000252A8" w14:paraId="739796E4" w14:textId="77777777" w:rsidTr="00FF57A8">
        <w:trPr>
          <w:trHeight w:val="705"/>
        </w:trPr>
        <w:tc>
          <w:tcPr>
            <w:tcW w:w="10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70C0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7CB746" w14:textId="2644BD8B" w:rsidR="000252A8" w:rsidRDefault="000B2727" w:rsidP="418E9BAE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C00000"/>
                <w:sz w:val="24"/>
                <w:szCs w:val="24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57C8969D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0645B8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C038C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CERTO DE REMUNERAÇÕES</w:t>
            </w:r>
            <w:r w:rsidR="00580793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– CI PRESTADOR DE SERVIÇO </w:t>
            </w:r>
          </w:p>
          <w:p w14:paraId="058FAAC9" w14:textId="74B18FED" w:rsidR="0097001B" w:rsidRPr="0097001B" w:rsidRDefault="001C038C" w:rsidP="0097001B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</w:rPr>
            </w:pPr>
            <w:r w:rsidRPr="001662BB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</w:rPr>
              <w:t>Informe os dados para atualização</w:t>
            </w:r>
            <w:r w:rsidR="0097001B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  <w:tr w:rsidR="000252A8" w14:paraId="6897980E" w14:textId="77777777" w:rsidTr="00FF57A8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FC0488F" w14:textId="77777777" w:rsidR="00580793" w:rsidRDefault="320BE718" w:rsidP="2D6FB6FC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344BF26B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1C038C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.1</w:t>
            </w:r>
            <w:r w:rsidR="000645B8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C038C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INCLUIR</w:t>
            </w:r>
            <w:r w:rsidR="78055C2D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, ALTERAR</w:t>
            </w:r>
            <w:r w:rsidR="43C784C7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43C784C7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U EXCLUIR</w:t>
            </w:r>
            <w:r w:rsidR="001C038C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0B2727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MUNERAÇÕES </w:t>
            </w:r>
            <w:r w:rsidR="78055C2D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E </w:t>
            </w:r>
            <w:r w:rsidR="1D2ADCF5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I </w:t>
            </w:r>
            <w:r w:rsidR="78055C2D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ESTADOR DE SERVIÇO</w:t>
            </w:r>
            <w:r w:rsidR="001C038C"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 </w:t>
            </w:r>
          </w:p>
          <w:p w14:paraId="0FF5ED27" w14:textId="36283684" w:rsidR="000252A8" w:rsidRDefault="0BF8722B" w:rsidP="2D6FB6FC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 PARTIR DE ABRIL/2003</w:t>
            </w:r>
          </w:p>
        </w:tc>
      </w:tr>
      <w:tr w:rsidR="00647C5D" w14:paraId="0D848160" w14:textId="77777777" w:rsidTr="00FF57A8">
        <w:tc>
          <w:tcPr>
            <w:tcW w:w="1129" w:type="dxa"/>
            <w:tcBorders>
              <w:top w:val="single" w:sz="4" w:space="0" w:color="007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C59DF2" w14:textId="24A17C30" w:rsidR="00647C5D" w:rsidRPr="00D57448" w:rsidRDefault="00647C5D" w:rsidP="2FCE5304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57448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>Ação</w:t>
            </w:r>
          </w:p>
        </w:tc>
        <w:tc>
          <w:tcPr>
            <w:tcW w:w="1224" w:type="dxa"/>
            <w:tcBorders>
              <w:top w:val="single" w:sz="4" w:space="0" w:color="007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825CC" w14:textId="26B8111D" w:rsidR="00647C5D" w:rsidRPr="00D57448" w:rsidRDefault="00647C5D" w:rsidP="2FCE5304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57448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Competência </w:t>
            </w:r>
            <w:r w:rsidRPr="00D57448">
              <w:rPr>
                <w:rStyle w:val="Fontepargpadro1"/>
                <w:rFonts w:asciiTheme="minorHAnsi" w:eastAsiaTheme="minorEastAsia" w:hAnsiTheme="minorHAnsi" w:cstheme="minorBidi"/>
                <w:sz w:val="16"/>
                <w:szCs w:val="16"/>
              </w:rPr>
              <w:t>(Mês/Ano)</w:t>
            </w:r>
          </w:p>
        </w:tc>
        <w:tc>
          <w:tcPr>
            <w:tcW w:w="3071" w:type="dxa"/>
            <w:tcBorders>
              <w:top w:val="single" w:sz="4" w:space="0" w:color="007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969B8" w14:textId="0F149B55" w:rsidR="00647C5D" w:rsidRDefault="00580793" w:rsidP="0097001B">
            <w:pPr>
              <w:pStyle w:val="LO-normal"/>
              <w:widowControl w:val="0"/>
              <w:spacing w:after="0" w:line="240" w:lineRule="auto"/>
              <w:jc w:val="center"/>
            </w:pPr>
            <w:r>
              <w:t>Nº CNPJ</w:t>
            </w:r>
          </w:p>
          <w:p w14:paraId="0CF2C66B" w14:textId="42B28137" w:rsidR="00647C5D" w:rsidRPr="000F23C4" w:rsidRDefault="00D65628" w:rsidP="0097001B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(Contratante/cooperativa/</w:t>
            </w:r>
            <w:r w:rsidR="00647C5D" w:rsidRPr="000F23C4">
              <w:rPr>
                <w:sz w:val="16"/>
                <w:szCs w:val="16"/>
              </w:rPr>
              <w:t>estabelecimento)</w:t>
            </w:r>
          </w:p>
        </w:tc>
        <w:tc>
          <w:tcPr>
            <w:tcW w:w="1473" w:type="dxa"/>
            <w:tcBorders>
              <w:top w:val="single" w:sz="4" w:space="0" w:color="007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2A57A" w14:textId="7AFCDE70" w:rsidR="00647C5D" w:rsidRPr="00D57448" w:rsidRDefault="00647C5D" w:rsidP="2FCE5304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>Ocupação</w:t>
            </w:r>
            <w:r w:rsidR="00D65628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(CBO)</w:t>
            </w:r>
          </w:p>
        </w:tc>
        <w:tc>
          <w:tcPr>
            <w:tcW w:w="3163" w:type="dxa"/>
            <w:tcBorders>
              <w:top w:val="single" w:sz="4" w:space="0" w:color="007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9F5C0" w14:textId="320C7F9A" w:rsidR="00647C5D" w:rsidRDefault="00647C5D" w:rsidP="00580793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>Valor (R$) CNIS</w:t>
            </w:r>
            <w:r w:rsidR="00580793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X </w:t>
            </w:r>
            <w:r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>Valor (R$) da remuneração recebida</w:t>
            </w:r>
          </w:p>
          <w:p w14:paraId="63BABA28" w14:textId="402B770E" w:rsidR="000F23C4" w:rsidRPr="000F23C4" w:rsidRDefault="000F23C4" w:rsidP="2FCE5304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F23C4">
              <w:rPr>
                <w:rStyle w:val="Fontepargpadro1"/>
                <w:rFonts w:asciiTheme="minorHAnsi" w:eastAsiaTheme="minorEastAsia" w:hAnsiTheme="minorHAnsi" w:cstheme="minorBidi"/>
                <w:sz w:val="16"/>
                <w:szCs w:val="16"/>
              </w:rPr>
              <w:t xml:space="preserve">De </w:t>
            </w:r>
            <w:r w:rsidRPr="000F23C4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 Para</w:t>
            </w:r>
          </w:p>
        </w:tc>
      </w:tr>
      <w:tr w:rsidR="00647C5D" w14:paraId="3CEC9798" w14:textId="77777777" w:rsidTr="00FF57A8">
        <w:trPr>
          <w:trHeight w:val="72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B879C" w14:textId="1AFF147F" w:rsidR="00647C5D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1" w:name="_Int_3HER7NPV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2" w:name="_Int_8w2rHSG1"/>
            <w:bookmarkEnd w:id="1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2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56EF8E8E" w14:textId="162D5E93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3" w:name="_Int_CJCwx9rM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4" w:name="_Int_tSgUG58o"/>
            <w:bookmarkEnd w:id="3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4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70630D01" w14:textId="6DC398D8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5" w:name="_Int_SjUUQhoI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6" w:name="_Int_oVEY7yJG"/>
            <w:bookmarkEnd w:id="5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6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64087B" w14:textId="7A82DB9C" w:rsidR="00647C5D" w:rsidRDefault="00647C5D" w:rsidP="00647C5D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EB5B5" w14:textId="77777777" w:rsidR="00647C5D" w:rsidRDefault="00647C5D" w:rsidP="1CDDCCE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DA58A" w14:textId="77777777" w:rsidR="00647C5D" w:rsidRDefault="00647C5D" w:rsidP="1CDDCCE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C0AF1" w14:textId="0329FAD6" w:rsidR="00647C5D" w:rsidRDefault="00647C5D" w:rsidP="00647C5D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647C5D" w14:paraId="09366875" w14:textId="77777777" w:rsidTr="00FF57A8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76382" w14:textId="16B33E05" w:rsidR="00647C5D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7" w:name="_Int_ym5zWown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8" w:name="_Int_UcmmCpym"/>
            <w:bookmarkEnd w:id="7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8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68C1477E" w14:textId="77777777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9" w:name="_Int_XVsHBDGU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10" w:name="_Int_RNQuu9K3"/>
            <w:bookmarkEnd w:id="9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10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45EB9691" w14:textId="59E0A1BC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11" w:name="_Int_wIfhbUF9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12" w:name="_Int_ZrWbqTd2"/>
            <w:bookmarkEnd w:id="11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12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80661A" w14:textId="2F5F6EBF" w:rsidR="00647C5D" w:rsidRDefault="00647C5D" w:rsidP="00647C5D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6D5B0" w14:textId="77777777" w:rsidR="00647C5D" w:rsidRDefault="00647C5D" w:rsidP="00647C5D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0947C" w14:textId="77777777" w:rsidR="00647C5D" w:rsidRDefault="00647C5D" w:rsidP="00647C5D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13F4E" w14:textId="7C889C16" w:rsidR="00647C5D" w:rsidRDefault="00647C5D" w:rsidP="00647C5D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647C5D" w14:paraId="3D08C725" w14:textId="77777777" w:rsidTr="00FF57A8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4E391" w14:textId="32216FAC" w:rsidR="00647C5D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13" w:name="_Int_Ca9AYJZn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14" w:name="_Int_Fa8YydV9"/>
            <w:bookmarkEnd w:id="13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14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7A0AEE11" w14:textId="77777777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15" w:name="_Int_SrWtJNS8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16" w:name="_Int_AK0yUmZl"/>
            <w:bookmarkEnd w:id="15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16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38964094" w14:textId="31647C8F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bookmarkStart w:id="17" w:name="_Int_1a2oUwRL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18" w:name="_Int_pFroj7OZ"/>
            <w:bookmarkEnd w:id="17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18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2112C" w14:textId="7B286B67" w:rsidR="00647C5D" w:rsidRDefault="00647C5D" w:rsidP="00647C5D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7C8B4" w14:textId="77777777" w:rsidR="00647C5D" w:rsidRDefault="00647C5D" w:rsidP="00647C5D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B8B43" w14:textId="77777777" w:rsidR="00647C5D" w:rsidRDefault="00647C5D" w:rsidP="00647C5D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6461CE" w14:textId="1FD8E89D" w:rsidR="00647C5D" w:rsidRDefault="00647C5D" w:rsidP="00647C5D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647C5D" w14:paraId="15F63E5A" w14:textId="77777777" w:rsidTr="00FF57A8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69B58" w14:textId="47B204BD" w:rsidR="00647C5D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19" w:name="_Int_AgGr9RnE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20" w:name="_Int_O9VEKBnj"/>
            <w:bookmarkEnd w:id="19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20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2C122841" w14:textId="77777777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21" w:name="_Int_c0Agb7Rx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22" w:name="_Int_MmzyJKEM"/>
            <w:bookmarkEnd w:id="21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22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29F11EBD" w14:textId="27021141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bookmarkStart w:id="23" w:name="_Int_IKWAmzWr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24" w:name="_Int_mnIOifBb"/>
            <w:bookmarkEnd w:id="23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24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CAFD5" w14:textId="58AD3C56" w:rsidR="00647C5D" w:rsidRDefault="00647C5D" w:rsidP="00647C5D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C1A210" w14:textId="77777777" w:rsidR="00647C5D" w:rsidRDefault="00647C5D" w:rsidP="00647C5D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30BCA" w14:textId="77777777" w:rsidR="00647C5D" w:rsidRDefault="00647C5D" w:rsidP="00647C5D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DA7639" w14:textId="5F6099BD" w:rsidR="00647C5D" w:rsidRDefault="00647C5D" w:rsidP="00647C5D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647C5D" w14:paraId="6C3F0345" w14:textId="77777777" w:rsidTr="00FF57A8">
        <w:trPr>
          <w:trHeight w:val="45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8F196" w14:textId="57C2F65B" w:rsidR="00647C5D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25" w:name="_Int_jebNbNDv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26" w:name="_Int_5moXWJyu"/>
            <w:bookmarkEnd w:id="25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26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4C68D544" w14:textId="77777777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27" w:name="_Int_2V8tt4vR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28" w:name="_Int_thQrpZlF"/>
            <w:bookmarkEnd w:id="27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28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2D97EE5B" w14:textId="2FABA137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bookmarkStart w:id="29" w:name="_Int_iedGh8Dy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30" w:name="_Int_NV9V9Dxq"/>
            <w:bookmarkEnd w:id="29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30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2CDC7" w14:textId="08F09B11" w:rsidR="00647C5D" w:rsidRDefault="00647C5D" w:rsidP="00647C5D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C5CFA" w14:textId="77777777" w:rsidR="00647C5D" w:rsidRDefault="00647C5D" w:rsidP="00647C5D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7DA54" w14:textId="77777777" w:rsidR="00647C5D" w:rsidRDefault="00647C5D" w:rsidP="00647C5D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33F45" w14:textId="17F6C52C" w:rsidR="00647C5D" w:rsidRDefault="00647C5D" w:rsidP="00A9339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647C5D" w14:paraId="36A97282" w14:textId="77777777" w:rsidTr="00FF57A8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605AF" w14:textId="3F6632B8" w:rsidR="00647C5D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31" w:name="_Int_76euKaNk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32" w:name="_Int_UBmTy2xZ"/>
            <w:bookmarkEnd w:id="31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32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5464E8C2" w14:textId="77777777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33" w:name="_Int_ZeZK7Jl6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34" w:name="_Int_ja2Zxgyr"/>
            <w:bookmarkEnd w:id="33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34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232F0D1D" w14:textId="5A5E0057" w:rsidR="00647C5D" w:rsidRPr="0039193F" w:rsidRDefault="00647C5D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35" w:name="_Int_K2w0yreM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36" w:name="_Int_s9CNaJ91"/>
            <w:bookmarkEnd w:id="35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36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D59AA" w14:textId="11799D44" w:rsidR="00647C5D" w:rsidRDefault="00647C5D" w:rsidP="00647C5D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00521E" w14:textId="77777777" w:rsidR="00647C5D" w:rsidRDefault="00647C5D" w:rsidP="00647C5D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B2330" w14:textId="77777777" w:rsidR="00647C5D" w:rsidRDefault="00647C5D" w:rsidP="00647C5D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1D79C" w14:textId="70F6F6D5" w:rsidR="00647C5D" w:rsidRDefault="00647C5D" w:rsidP="00263392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263392" w14:paraId="25BCBE4B" w14:textId="77777777" w:rsidTr="00FF57A8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F75F6D" w14:textId="2AD169E3" w:rsidR="00263392" w:rsidRDefault="00263392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37" w:name="_Int_zfYePChH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 xml:space="preserve">(  </w:t>
            </w:r>
            <w:bookmarkStart w:id="38" w:name="_Int_nQ9R4ww0"/>
            <w:bookmarkEnd w:id="37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38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6214A16D" w14:textId="77777777" w:rsidR="00263392" w:rsidRPr="0039193F" w:rsidRDefault="00263392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39" w:name="_Int_wNQRpy1g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40" w:name="_Int_DoNisK5d"/>
            <w:bookmarkEnd w:id="39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40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28B0B3AF" w14:textId="630212EE" w:rsidR="00263392" w:rsidRPr="0039193F" w:rsidRDefault="00263392" w:rsidP="1D5637FA">
            <w:pPr>
              <w:pStyle w:val="LO-normal"/>
              <w:widowControl w:val="0"/>
              <w:spacing w:after="0" w:line="240" w:lineRule="auto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bookmarkStart w:id="41" w:name="_Int_wwKEBq1p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42" w:name="_Int_4ReJIYLY"/>
            <w:bookmarkEnd w:id="41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42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EA1C5" w14:textId="10E5CECC" w:rsidR="00263392" w:rsidRDefault="00263392" w:rsidP="00263392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B04F50" w14:textId="77777777" w:rsidR="00263392" w:rsidRDefault="00263392" w:rsidP="1CDDCCE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F9F07" w14:textId="77777777" w:rsidR="00263392" w:rsidRDefault="00263392" w:rsidP="1CDDCCE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25269F" w14:textId="77777777" w:rsidR="00263392" w:rsidRDefault="00263392" w:rsidP="00A256B9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  <w:p w14:paraId="1611036A" w14:textId="224EF54C" w:rsidR="00263392" w:rsidRDefault="00263392" w:rsidP="00263392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263392" w14:paraId="40F12B51" w14:textId="77777777" w:rsidTr="00FF57A8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27ED0D" w14:textId="2B796842" w:rsidR="00263392" w:rsidRDefault="00263392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43" w:name="_Int_63cZDSyN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44" w:name="_Int_3tSFIfxw"/>
            <w:bookmarkEnd w:id="43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44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50BDC617" w14:textId="77777777" w:rsidR="00263392" w:rsidRPr="0039193F" w:rsidRDefault="00263392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45" w:name="_Int_tXAaly7o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46" w:name="_Int_DLBxwNkS"/>
            <w:bookmarkEnd w:id="45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46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3FADFFEF" w14:textId="552A1A8C" w:rsidR="00263392" w:rsidRPr="0039193F" w:rsidRDefault="00263392" w:rsidP="1D5637FA">
            <w:pPr>
              <w:pStyle w:val="LO-normal"/>
              <w:widowControl w:val="0"/>
              <w:spacing w:after="0" w:line="240" w:lineRule="auto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bookmarkStart w:id="47" w:name="_Int_Ibie7117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48" w:name="_Int_KtLs2Iry"/>
            <w:bookmarkEnd w:id="47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48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D1358" w14:textId="5B3B1703" w:rsidR="00263392" w:rsidRDefault="00263392" w:rsidP="00263392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1DB5C" w14:textId="77777777" w:rsidR="00263392" w:rsidRDefault="00263392" w:rsidP="1CDDCCE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942AC" w14:textId="77777777" w:rsidR="00263392" w:rsidRDefault="00263392" w:rsidP="1CDDCCE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61D39" w14:textId="77777777" w:rsidR="00263392" w:rsidRDefault="00263392" w:rsidP="00263392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  <w:p w14:paraId="66721088" w14:textId="38F1083F" w:rsidR="00263392" w:rsidRDefault="00263392" w:rsidP="00263392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263392" w14:paraId="4B847D08" w14:textId="77777777" w:rsidTr="00FF57A8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5DA4DC" w14:textId="6013142F" w:rsidR="00263392" w:rsidRDefault="00263392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49" w:name="_Int_sEJWkpqN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50" w:name="_Int_OGppOlGi"/>
            <w:bookmarkEnd w:id="49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50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618A78B7" w14:textId="77777777" w:rsidR="00263392" w:rsidRPr="0039193F" w:rsidRDefault="00263392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51" w:name="_Int_q26rPjNV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52" w:name="_Int_03T7uRDX"/>
            <w:bookmarkEnd w:id="51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52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3229BF3B" w14:textId="2385D3B6" w:rsidR="00263392" w:rsidRPr="0039193F" w:rsidRDefault="00263392" w:rsidP="1D5637FA">
            <w:pPr>
              <w:pStyle w:val="LO-normal"/>
              <w:widowControl w:val="0"/>
              <w:spacing w:after="0" w:line="240" w:lineRule="auto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bookmarkStart w:id="53" w:name="_Int_CRKMq2UN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54" w:name="_Int_OKjfYHuX"/>
            <w:bookmarkEnd w:id="53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54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78A34" w14:textId="04EEC30F" w:rsidR="00263392" w:rsidRDefault="00263392" w:rsidP="00263392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EC2B1" w14:textId="77777777" w:rsidR="00263392" w:rsidRDefault="00263392" w:rsidP="1CDDCCE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FC7EF" w14:textId="77777777" w:rsidR="00263392" w:rsidRDefault="00263392" w:rsidP="1CDDCCE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AFC4B" w14:textId="77777777" w:rsidR="00263392" w:rsidRDefault="00263392" w:rsidP="00A256B9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  <w:p w14:paraId="3238E3B6" w14:textId="5E2BE05B" w:rsidR="00263392" w:rsidRDefault="00263392" w:rsidP="00263392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B00953" w14:paraId="779F35E0" w14:textId="77777777" w:rsidTr="00FF57A8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70BF3" w14:textId="39C23147" w:rsidR="00B00953" w:rsidRDefault="00B00953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55" w:name="_Int_rVzF9kK3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56" w:name="_Int_Cejn4e00"/>
            <w:bookmarkEnd w:id="55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56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3D5255B3" w14:textId="77777777" w:rsidR="00B00953" w:rsidRPr="0039193F" w:rsidRDefault="00B00953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57" w:name="_Int_1LMYQrKn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58" w:name="_Int_qBIiTzn4"/>
            <w:bookmarkEnd w:id="57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58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24FF22FD" w14:textId="1AAE8780" w:rsidR="00B00953" w:rsidRPr="0039193F" w:rsidRDefault="00B00953" w:rsidP="1D5637FA">
            <w:pPr>
              <w:pStyle w:val="LO-normal"/>
              <w:widowControl w:val="0"/>
              <w:spacing w:after="0" w:line="240" w:lineRule="auto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bookmarkStart w:id="59" w:name="_Int_HKZBAqId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60" w:name="_Int_bgvcM3Gd"/>
            <w:bookmarkEnd w:id="59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60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EE1894" w14:textId="3490FA50" w:rsidR="00B00953" w:rsidRDefault="00B00953" w:rsidP="00B00953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1C958" w14:textId="77777777" w:rsidR="00B00953" w:rsidRDefault="00B00953" w:rsidP="00B0095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61E3E" w14:textId="77777777" w:rsidR="00B00953" w:rsidRDefault="00B00953" w:rsidP="00B0095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FAD79" w14:textId="77777777" w:rsidR="00B00953" w:rsidRDefault="00B00953" w:rsidP="00B00953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  <w:p w14:paraId="15C3123C" w14:textId="780ECFB3" w:rsidR="00B00953" w:rsidRDefault="00B00953" w:rsidP="00B00953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B00953" w14:paraId="19AAEDD6" w14:textId="77777777" w:rsidTr="00FF57A8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19869" w14:textId="2600C738" w:rsidR="00B00953" w:rsidRDefault="00B00953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61" w:name="_Int_r2p1R4Gd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62" w:name="_Int_nichALW6"/>
            <w:bookmarkEnd w:id="61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62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3110B722" w14:textId="77777777" w:rsidR="00B00953" w:rsidRPr="0039193F" w:rsidRDefault="00B00953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63" w:name="_Int_hjrW1IES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64" w:name="_Int_YbU8RrRx"/>
            <w:bookmarkEnd w:id="63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64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72A4FCE6" w14:textId="694E55A9" w:rsidR="00B00953" w:rsidRPr="0039193F" w:rsidRDefault="00B00953" w:rsidP="1D5637FA">
            <w:pPr>
              <w:pStyle w:val="LO-normal"/>
              <w:widowControl w:val="0"/>
              <w:spacing w:after="0" w:line="240" w:lineRule="auto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bookmarkStart w:id="65" w:name="_Int_RusP5OQI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66" w:name="_Int_Kz1c9Qhv"/>
            <w:bookmarkEnd w:id="65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66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700FC" w14:textId="7D392B14" w:rsidR="00B00953" w:rsidRDefault="00B00953" w:rsidP="00B00953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3DA015" w14:textId="77777777" w:rsidR="00B00953" w:rsidRDefault="00B00953" w:rsidP="00B0095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32BFB" w14:textId="77777777" w:rsidR="00B00953" w:rsidRDefault="00B00953" w:rsidP="00B0095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693AE" w14:textId="77777777" w:rsidR="00B00953" w:rsidRDefault="00B00953" w:rsidP="00B00953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  <w:p w14:paraId="1D2B1AAC" w14:textId="69CC45F6" w:rsidR="00B00953" w:rsidRDefault="00B00953" w:rsidP="00B00953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B00953" w14:paraId="166728BE" w14:textId="77777777" w:rsidTr="00FF57A8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C9CA0" w14:textId="59642E75" w:rsidR="00B00953" w:rsidRDefault="00B00953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67" w:name="_Int_U18ZUKUH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68" w:name="_Int_m0u5UpOv"/>
            <w:bookmarkEnd w:id="67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68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0A614706" w14:textId="77777777" w:rsidR="00B00953" w:rsidRPr="0039193F" w:rsidRDefault="00B00953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69" w:name="_Int_sCQT1pPS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70" w:name="_Int_QLuddQgG"/>
            <w:bookmarkEnd w:id="69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70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28989059" w14:textId="46497BEC" w:rsidR="00B00953" w:rsidRPr="0039193F" w:rsidRDefault="00B00953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71" w:name="_Int_guEmcAg8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72" w:name="_Int_4saLN7GC"/>
            <w:bookmarkEnd w:id="71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72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681D1" w14:textId="631A0F67" w:rsidR="00B00953" w:rsidRDefault="00B00953" w:rsidP="00B00953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F26D0" w14:textId="77777777" w:rsidR="00B00953" w:rsidRDefault="00B00953" w:rsidP="00B0095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0C503" w14:textId="77777777" w:rsidR="00B00953" w:rsidRDefault="00B00953" w:rsidP="00B0095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DD581" w14:textId="77777777" w:rsidR="00B00953" w:rsidRDefault="00B00953" w:rsidP="00B00953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  <w:p w14:paraId="66A300EB" w14:textId="6884B610" w:rsidR="00B00953" w:rsidRDefault="00B00953" w:rsidP="00B00953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0F23C4" w14:paraId="04ED81D3" w14:textId="77777777" w:rsidTr="00FF57A8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F2D8E1" w14:textId="4C4CB41A" w:rsidR="000F23C4" w:rsidRDefault="000F23C4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73" w:name="_Int_pVESbsEx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74" w:name="_Int_yhCw7Q2f"/>
            <w:bookmarkEnd w:id="73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74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Incluir</w:t>
            </w:r>
          </w:p>
          <w:p w14:paraId="5076EB3B" w14:textId="77777777" w:rsidR="000F23C4" w:rsidRPr="0039193F" w:rsidRDefault="000F23C4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75" w:name="_Int_DZY03NTq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76" w:name="_Int_Cg2TWjgL"/>
            <w:bookmarkEnd w:id="75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76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Alterar</w:t>
            </w:r>
          </w:p>
          <w:p w14:paraId="11E7831F" w14:textId="7D2B18D0" w:rsidR="000F23C4" w:rsidRPr="0039193F" w:rsidRDefault="000F23C4" w:rsidP="1D5637FA">
            <w:pPr>
              <w:pStyle w:val="LO-normal"/>
              <w:widowControl w:val="0"/>
              <w:spacing w:after="0" w:line="240" w:lineRule="auto"/>
              <w:ind w:left="57"/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</w:pPr>
            <w:bookmarkStart w:id="77" w:name="_Int_VGSO39HJ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(  </w:t>
            </w:r>
            <w:bookmarkStart w:id="78" w:name="_Int_u80zNxAV"/>
            <w:bookmarkEnd w:id="77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 )</w:t>
            </w:r>
            <w:bookmarkEnd w:id="78"/>
            <w:r w:rsidRPr="1D5637FA">
              <w:rPr>
                <w:rStyle w:val="Fontepargpadro1"/>
                <w:rFonts w:asciiTheme="minorHAnsi" w:eastAsiaTheme="minorEastAsia" w:hAnsiTheme="minorHAnsi" w:cstheme="minorBidi"/>
                <w:sz w:val="20"/>
                <w:szCs w:val="20"/>
              </w:rPr>
              <w:t xml:space="preserve"> Excluir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DFBB9" w14:textId="7963D05B" w:rsidR="000F23C4" w:rsidRDefault="000F23C4" w:rsidP="000F23C4">
            <w:pPr>
              <w:pStyle w:val="LO-normal"/>
              <w:widowControl w:val="0"/>
              <w:spacing w:before="360"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___ /_____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EE2A4" w14:textId="77777777" w:rsidR="000F23C4" w:rsidRDefault="000F23C4" w:rsidP="000F23C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97FEC" w14:textId="77777777" w:rsidR="000F23C4" w:rsidRDefault="000F23C4" w:rsidP="000F23C4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D2960" w14:textId="77777777" w:rsidR="000F23C4" w:rsidRDefault="000F23C4" w:rsidP="000F23C4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  <w:p w14:paraId="1E0D727A" w14:textId="1668F429" w:rsidR="000F23C4" w:rsidRDefault="000F23C4" w:rsidP="000F23C4">
            <w:pPr>
              <w:pStyle w:val="LO-normal"/>
              <w:widowControl w:val="0"/>
              <w:spacing w:before="120"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DF123A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→</w:t>
            </w:r>
          </w:p>
        </w:tc>
      </w:tr>
      <w:tr w:rsidR="000252A8" w14:paraId="587E303A" w14:textId="77777777" w:rsidTr="00FF57A8">
        <w:tc>
          <w:tcPr>
            <w:tcW w:w="10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01D611" w14:textId="1137CF72" w:rsidR="000252A8" w:rsidRPr="002E6DAD" w:rsidRDefault="00DF123A" w:rsidP="418E9BAE">
            <w:pPr>
              <w:pStyle w:val="LO-normal"/>
              <w:widowControl w:val="0"/>
              <w:spacing w:after="120" w:line="240" w:lineRule="auto"/>
              <w:ind w:left="227" w:right="227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418E9BAE">
              <w:rPr>
                <w:rStyle w:val="Fontepargpadro1"/>
                <w:rFonts w:asciiTheme="minorHAnsi" w:eastAsiaTheme="minorEastAsia" w:hAnsiTheme="minorHAnsi" w:cstheme="minorBidi"/>
                <w:sz w:val="24"/>
                <w:szCs w:val="24"/>
              </w:rPr>
              <w:t>Observação: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57A8">
              <w:rPr>
                <w:rStyle w:val="Fontepargpadro1"/>
                <w:rFonts w:asciiTheme="minorHAnsi" w:eastAsiaTheme="minorEastAsia" w:hAnsiTheme="minorHAnsi" w:cstheme="minorBidi"/>
                <w:sz w:val="24"/>
                <w:szCs w:val="24"/>
              </w:rPr>
              <w:t>_</w:t>
            </w:r>
            <w:r w:rsidRPr="418E9BAE">
              <w:rPr>
                <w:rStyle w:val="Fontepargpadro1"/>
                <w:rFonts w:asciiTheme="minorHAnsi" w:eastAsiaTheme="minorEastAsia" w:hAnsiTheme="minorHAnsi" w:cstheme="minorBidi"/>
                <w:sz w:val="24"/>
                <w:szCs w:val="24"/>
              </w:rPr>
              <w:t>____________________________________________</w:t>
            </w:r>
            <w:r w:rsidR="008862F0" w:rsidRPr="418E9BAE">
              <w:rPr>
                <w:rStyle w:val="Fontepargpadro1"/>
                <w:rFonts w:asciiTheme="minorHAnsi" w:eastAsiaTheme="minorEastAsia" w:hAnsiTheme="minorHAnsi" w:cstheme="minorBidi"/>
                <w:sz w:val="24"/>
                <w:szCs w:val="24"/>
              </w:rPr>
              <w:t>____________________</w:t>
            </w:r>
            <w:r w:rsidR="004D5C06" w:rsidRPr="418E9BAE">
              <w:rPr>
                <w:rStyle w:val="Fontepargpadro1"/>
                <w:rFonts w:asciiTheme="minorHAnsi" w:eastAsiaTheme="minorEastAsia" w:hAnsiTheme="minorHAnsi" w:cstheme="minorBidi"/>
                <w:sz w:val="24"/>
                <w:szCs w:val="24"/>
              </w:rPr>
              <w:t>_______________</w:t>
            </w:r>
          </w:p>
        </w:tc>
      </w:tr>
    </w:tbl>
    <w:p w14:paraId="2E491D03" w14:textId="6CD76C85" w:rsidR="1CDDCCE3" w:rsidRPr="00E740F9" w:rsidRDefault="1CDDCCE3" w:rsidP="00E740F9">
      <w:pPr>
        <w:pStyle w:val="LO-normal"/>
        <w:spacing w:after="120" w:line="240" w:lineRule="auto"/>
        <w:rPr>
          <w:rFonts w:asciiTheme="minorHAnsi" w:eastAsiaTheme="minorEastAsia" w:hAnsiTheme="minorHAnsi" w:cstheme="minorBidi"/>
          <w:sz w:val="12"/>
          <w:szCs w:val="12"/>
        </w:rPr>
      </w:pPr>
    </w:p>
    <w:tbl>
      <w:tblPr>
        <w:tblW w:w="10020" w:type="dxa"/>
        <w:tblInd w:w="10" w:type="dxa"/>
        <w:tblLook w:val="0000" w:firstRow="0" w:lastRow="0" w:firstColumn="0" w:lastColumn="0" w:noHBand="0" w:noVBand="0"/>
      </w:tblPr>
      <w:tblGrid>
        <w:gridCol w:w="10020"/>
      </w:tblGrid>
      <w:tr w:rsidR="1CDDCCE3" w14:paraId="07DB19EB" w14:textId="77777777" w:rsidTr="00FF57A8">
        <w:trPr>
          <w:trHeight w:val="480"/>
        </w:trPr>
        <w:tc>
          <w:tcPr>
            <w:tcW w:w="10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0717E" w14:textId="722AC8A2" w:rsidR="2C73F6D9" w:rsidRDefault="62F43AF7" w:rsidP="00FC5C98">
            <w:pPr>
              <w:pStyle w:val="Normal1"/>
              <w:widowControl w:val="0"/>
              <w:spacing w:before="120" w:line="243" w:lineRule="auto"/>
              <w:ind w:left="38" w:right="20" w:firstLine="1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2FCE530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eclaro serem completas e verdadeiras as informações acima expostas, estando ciente das</w:t>
            </w:r>
            <w:r w:rsidR="2C859FCE" w:rsidRPr="2FCE530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2FCE530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penalidades do artigo 299 do Código Penal Brasileiro, conforme descrito abaixo. </w:t>
            </w:r>
          </w:p>
          <w:p w14:paraId="41012F73" w14:textId="45A615F0" w:rsidR="1CDDCCE3" w:rsidRDefault="1CDDCCE3" w:rsidP="2FCE5304">
            <w:pPr>
              <w:pStyle w:val="Normal1"/>
              <w:widowControl w:val="0"/>
              <w:spacing w:line="243" w:lineRule="auto"/>
              <w:ind w:left="38" w:right="20" w:firstLine="1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26063E1C" w14:textId="2CBAB17D" w:rsidR="2C73F6D9" w:rsidRDefault="62F43AF7" w:rsidP="251C2210">
            <w:pPr>
              <w:pStyle w:val="LO-normal"/>
              <w:jc w:val="both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251C2210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</w:rPr>
              <w:t>“Art. 299. Omitir, em documento público ou particular, declaração que devia constar, ou nele inserir, ou fazer inserir declaração falsa ou diversa da que devia ser escrita, com o fim de prejudicar direito, criar, obrigação ou alterar a verdade sobre fato juridicamente relevante.”</w:t>
            </w:r>
          </w:p>
        </w:tc>
      </w:tr>
    </w:tbl>
    <w:p w14:paraId="32BD768A" w14:textId="77777777" w:rsidR="007B3CAB" w:rsidRPr="0097001B" w:rsidRDefault="007B3CAB" w:rsidP="1CDDCCE3">
      <w:pPr>
        <w:pStyle w:val="LO-normal"/>
        <w:spacing w:after="0" w:line="240" w:lineRule="auto"/>
        <w:rPr>
          <w:rFonts w:asciiTheme="minorHAnsi" w:eastAsiaTheme="minorEastAsia" w:hAnsiTheme="minorHAnsi" w:cstheme="minorBidi"/>
          <w:b/>
          <w:sz w:val="12"/>
          <w:szCs w:val="12"/>
        </w:rPr>
      </w:pPr>
    </w:p>
    <w:p w14:paraId="638B2B98" w14:textId="1D861EF5" w:rsidR="000252A8" w:rsidRPr="00E740F9" w:rsidRDefault="527A4441" w:rsidP="000645B8">
      <w:pPr>
        <w:pStyle w:val="TableContents"/>
        <w:spacing w:after="120" w:line="259" w:lineRule="auto"/>
        <w:ind w:left="227"/>
        <w:jc w:val="both"/>
        <w:rPr>
          <w:rFonts w:asciiTheme="minorHAnsi" w:eastAsiaTheme="minorEastAsia" w:hAnsiTheme="minorHAnsi" w:cstheme="minorBidi"/>
          <w:b/>
        </w:rPr>
      </w:pPr>
      <w:r w:rsidRPr="0097001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tenção: </w:t>
      </w:r>
      <w:r w:rsidRPr="0097001B">
        <w:rPr>
          <w:rFonts w:asciiTheme="minorHAnsi" w:eastAsiaTheme="minorEastAsia" w:hAnsiTheme="minorHAnsi" w:cstheme="minorBidi"/>
          <w:b/>
          <w:sz w:val="22"/>
          <w:szCs w:val="22"/>
        </w:rPr>
        <w:t>Junte ao requerimento os comprovantes dos dados a serem atualizados.</w:t>
      </w:r>
      <w:r w:rsidRPr="0097001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97001B">
        <w:rPr>
          <w:rFonts w:asciiTheme="minorHAnsi" w:eastAsiaTheme="minorEastAsia" w:hAnsiTheme="minorHAnsi" w:cstheme="minorBidi"/>
          <w:b/>
        </w:rPr>
        <w:t xml:space="preserve"> </w:t>
      </w:r>
    </w:p>
    <w:tbl>
      <w:tblPr>
        <w:tblW w:w="10050" w:type="dxa"/>
        <w:tblInd w:w="10" w:type="dxa"/>
        <w:tblLayout w:type="fixed"/>
        <w:tblCellMar>
          <w:top w:w="100" w:type="dxa"/>
          <w:left w:w="10" w:type="dxa"/>
          <w:bottom w:w="10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5529"/>
      </w:tblGrid>
      <w:tr w:rsidR="000252A8" w14:paraId="7AFE3226" w14:textId="77777777" w:rsidTr="000645B8">
        <w:trPr>
          <w:trHeight w:val="20"/>
        </w:trPr>
        <w:tc>
          <w:tcPr>
            <w:tcW w:w="4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44E11" w14:textId="037D70AF" w:rsidR="000252A8" w:rsidRDefault="001C038C" w:rsidP="000645B8">
            <w:pPr>
              <w:pStyle w:val="LO-normal"/>
              <w:widowControl w:val="0"/>
              <w:spacing w:before="120" w:after="0" w:line="240" w:lineRule="auto"/>
              <w:ind w:left="227"/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CDDCCE3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Local: </w:t>
            </w:r>
            <w:r w:rsidRPr="1CDDCCE3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___________________________</w:t>
            </w:r>
          </w:p>
          <w:p w14:paraId="3F03D8F0" w14:textId="77777777" w:rsidR="000252A8" w:rsidRDefault="000252A8" w:rsidP="1CDDCCE3">
            <w:pPr>
              <w:pStyle w:val="LO-normal"/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2BCA9AF" w14:textId="7F47102D" w:rsidR="000252A8" w:rsidRPr="00E740F9" w:rsidRDefault="001C038C" w:rsidP="00E740F9">
            <w:pPr>
              <w:pStyle w:val="LO-normal"/>
              <w:widowControl w:val="0"/>
              <w:spacing w:after="0" w:line="240" w:lineRule="auto"/>
              <w:ind w:left="17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1CDDCCE3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Data: </w:t>
            </w:r>
            <w:r w:rsidRPr="1CDDCCE3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______/________/_________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65FD7" w14:textId="77777777" w:rsidR="000252A8" w:rsidRDefault="001C038C" w:rsidP="00FC5C98">
            <w:pPr>
              <w:pStyle w:val="LO-normal"/>
              <w:widowControl w:val="0"/>
              <w:spacing w:before="120" w:after="0" w:line="240" w:lineRule="auto"/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2FCE5304">
              <w:rPr>
                <w:rStyle w:val="Fontepargpadro1"/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</w:t>
            </w:r>
            <w:r w:rsidRPr="2FCE5304">
              <w:rPr>
                <w:rStyle w:val="Fontepargpadro1"/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Assinatura:</w:t>
            </w:r>
          </w:p>
          <w:p w14:paraId="0D051AD7" w14:textId="3C29FA63" w:rsidR="2FCE5304" w:rsidRDefault="2FCE5304" w:rsidP="2FCE5304">
            <w:pPr>
              <w:pStyle w:val="LO-normal"/>
              <w:widowControl w:val="0"/>
              <w:spacing w:after="0" w:line="240" w:lineRule="auto"/>
              <w:jc w:val="center"/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17B7A33E" w14:textId="582C0B4F" w:rsidR="000252A8" w:rsidRPr="00E740F9" w:rsidRDefault="00FF57A8" w:rsidP="00FF57A8">
            <w:pPr>
              <w:pStyle w:val="LO-normal"/>
              <w:widowControl w:val="0"/>
              <w:spacing w:after="12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      </w:t>
            </w:r>
            <w:r w:rsidR="59F95141" w:rsidRPr="2FCE5304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______</w:t>
            </w:r>
            <w:r w:rsidR="001C038C" w:rsidRPr="2FCE5304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___</w:t>
            </w:r>
            <w:r w:rsidR="00E740F9">
              <w:rPr>
                <w:rStyle w:val="Fontepargpadro1"/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______________________________</w:t>
            </w:r>
          </w:p>
        </w:tc>
      </w:tr>
    </w:tbl>
    <w:p w14:paraId="5508120E" w14:textId="0F7472D7" w:rsidR="67ECAD65" w:rsidRDefault="67ECAD65" w:rsidP="2FCE5304">
      <w:pPr>
        <w:pStyle w:val="LO-normal"/>
        <w:rPr>
          <w:rFonts w:asciiTheme="minorHAnsi" w:eastAsiaTheme="minorEastAsia" w:hAnsiTheme="minorHAnsi" w:cstheme="minorBidi"/>
          <w:i/>
          <w:iCs/>
          <w:color w:val="000000" w:themeColor="text1"/>
        </w:rPr>
      </w:pPr>
    </w:p>
    <w:sectPr w:rsidR="67ECAD65" w:rsidSect="000645B8">
      <w:headerReference w:type="default" r:id="rId8"/>
      <w:pgSz w:w="11906" w:h="16838"/>
      <w:pgMar w:top="851" w:right="851" w:bottom="851" w:left="851" w:header="113" w:footer="113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7D32" w14:textId="77777777" w:rsidR="00CB54B2" w:rsidRDefault="00CB54B2" w:rsidP="000645B8">
      <w:r>
        <w:separator/>
      </w:r>
    </w:p>
  </w:endnote>
  <w:endnote w:type="continuationSeparator" w:id="0">
    <w:p w14:paraId="03BC09A9" w14:textId="77777777" w:rsidR="00CB54B2" w:rsidRDefault="00CB54B2" w:rsidP="000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D870" w14:textId="77777777" w:rsidR="00CB54B2" w:rsidRDefault="00CB54B2" w:rsidP="000645B8">
      <w:r>
        <w:separator/>
      </w:r>
    </w:p>
  </w:footnote>
  <w:footnote w:type="continuationSeparator" w:id="0">
    <w:p w14:paraId="6FE2E886" w14:textId="77777777" w:rsidR="00CB54B2" w:rsidRDefault="00CB54B2" w:rsidP="000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EC85" w14:textId="0020BC34" w:rsidR="000645B8" w:rsidRDefault="000645B8">
    <w:pPr>
      <w:pStyle w:val="Cabealho"/>
    </w:pPr>
    <w:r>
      <w:rPr>
        <w:rFonts w:hint="eastAsia"/>
      </w:rPr>
      <w:ptab w:relativeTo="margin" w:alignment="center" w:leader="none"/>
    </w:r>
    <w:r>
      <w:rPr>
        <w:noProof/>
        <w:lang w:eastAsia="pt-BR" w:bidi="ar-SA"/>
      </w:rPr>
      <w:drawing>
        <wp:inline distT="0" distB="0" distL="0" distR="0" wp14:anchorId="0DDC8C6D" wp14:editId="7BE27A1C">
          <wp:extent cx="8001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LW7SUGCywBYGOV" int2:id="oOTLC4Uv">
      <int2:state int2:type="LegacyProofing" int2:value="Rejected"/>
    </int2:textHash>
    <int2:bookmark int2:bookmarkName="_Int_3tSFIfxw" int2:invalidationBookmarkName="" int2:hashCode="5hXiZ1ulAyrv9e" int2:id="9jibMAfJ">
      <int2:state int2:type="LegacyProofing" int2:value="Rejected"/>
    </int2:bookmark>
    <int2:bookmark int2:bookmarkName="_Int_DLBxwNkS" int2:invalidationBookmarkName="" int2:hashCode="5hXiZ1ulAyrv9e" int2:id="5v3AIqqo">
      <int2:state int2:type="LegacyProofing" int2:value="Rejected"/>
    </int2:bookmark>
    <int2:bookmark int2:bookmarkName="_Int_KtLs2Iry" int2:invalidationBookmarkName="" int2:hashCode="5hXiZ1ulAyrv9e" int2:id="WPleJB5M">
      <int2:state int2:type="LegacyProofing" int2:value="Rejected"/>
    </int2:bookmark>
    <int2:bookmark int2:bookmarkName="_Int_tXAaly7o" int2:invalidationBookmarkName="" int2:hashCode="ZY3uCRQvRWyhFM" int2:id="SYEC3siS">
      <int2:state int2:type="LegacyProofing" int2:value="Rejected"/>
    </int2:bookmark>
    <int2:bookmark int2:bookmarkName="_Int_Ibie7117" int2:invalidationBookmarkName="" int2:hashCode="ZY3uCRQvRWyhFM" int2:id="6rN7TJ98">
      <int2:state int2:type="LegacyProofing" int2:value="Rejected"/>
    </int2:bookmark>
    <int2:bookmark int2:bookmarkName="_Int_sEJWkpqN" int2:invalidationBookmarkName="" int2:hashCode="ZY3uCRQvRWyhFM" int2:id="9TxTRjsO">
      <int2:state int2:type="LegacyProofing" int2:value="Rejected"/>
    </int2:bookmark>
    <int2:bookmark int2:bookmarkName="_Int_u80zNxAV" int2:invalidationBookmarkName="" int2:hashCode="5hXiZ1ulAyrv9e" int2:id="J4jR7pTF">
      <int2:state int2:type="LegacyProofing" int2:value="Rejected"/>
    </int2:bookmark>
    <int2:bookmark int2:bookmarkName="_Int_Cg2TWjgL" int2:invalidationBookmarkName="" int2:hashCode="5hXiZ1ulAyrv9e" int2:id="VMU9wBmi">
      <int2:state int2:type="LegacyProofing" int2:value="Rejected"/>
    </int2:bookmark>
    <int2:bookmark int2:bookmarkName="_Int_DZY03NTq" int2:invalidationBookmarkName="" int2:hashCode="ZY3uCRQvRWyhFM" int2:id="OjiYtgJe">
      <int2:state int2:type="LegacyProofing" int2:value="Rejected"/>
    </int2:bookmark>
    <int2:bookmark int2:bookmarkName="_Int_yhCw7Q2f" int2:invalidationBookmarkName="" int2:hashCode="5hXiZ1ulAyrv9e" int2:id="wmrWawW8">
      <int2:state int2:type="LegacyProofing" int2:value="Rejected"/>
    </int2:bookmark>
    <int2:bookmark int2:bookmarkName="_Int_pVESbsEx" int2:invalidationBookmarkName="" int2:hashCode="ZY3uCRQvRWyhFM" int2:id="DWMhE3sh">
      <int2:state int2:type="LegacyProofing" int2:value="Rejected"/>
    </int2:bookmark>
    <int2:bookmark int2:bookmarkName="_Int_4saLN7GC" int2:invalidationBookmarkName="" int2:hashCode="5hXiZ1ulAyrv9e" int2:id="D9Tsd3hb">
      <int2:state int2:type="LegacyProofing" int2:value="Rejected"/>
    </int2:bookmark>
    <int2:bookmark int2:bookmarkName="_Int_guEmcAg8" int2:invalidationBookmarkName="" int2:hashCode="ZY3uCRQvRWyhFM" int2:id="daOn4cOo">
      <int2:state int2:type="LegacyProofing" int2:value="Rejected"/>
    </int2:bookmark>
    <int2:bookmark int2:bookmarkName="_Int_QLuddQgG" int2:invalidationBookmarkName="" int2:hashCode="5hXiZ1ulAyrv9e" int2:id="YhQ9bs4o">
      <int2:state int2:type="LegacyProofing" int2:value="Rejected"/>
    </int2:bookmark>
    <int2:bookmark int2:bookmarkName="_Int_sCQT1pPS" int2:invalidationBookmarkName="" int2:hashCode="ZY3uCRQvRWyhFM" int2:id="UcDb6quV">
      <int2:state int2:type="LegacyProofing" int2:value="Rejected"/>
    </int2:bookmark>
    <int2:bookmark int2:bookmarkName="_Int_m0u5UpOv" int2:invalidationBookmarkName="" int2:hashCode="5hXiZ1ulAyrv9e" int2:id="b0Go4VnY">
      <int2:state int2:type="LegacyProofing" int2:value="Rejected"/>
    </int2:bookmark>
    <int2:bookmark int2:bookmarkName="_Int_U18ZUKUH" int2:invalidationBookmarkName="" int2:hashCode="ZY3uCRQvRWyhFM" int2:id="I2SanNYH">
      <int2:state int2:type="LegacyProofing" int2:value="Rejected"/>
    </int2:bookmark>
    <int2:bookmark int2:bookmarkName="_Int_Kz1c9Qhv" int2:invalidationBookmarkName="" int2:hashCode="5hXiZ1ulAyrv9e" int2:id="fSvoPBDI">
      <int2:state int2:type="LegacyProofing" int2:value="Rejected"/>
    </int2:bookmark>
    <int2:bookmark int2:bookmarkName="_Int_RusP5OQI" int2:invalidationBookmarkName="" int2:hashCode="ZY3uCRQvRWyhFM" int2:id="H0ctalC5">
      <int2:state int2:type="LegacyProofing" int2:value="Rejected"/>
    </int2:bookmark>
    <int2:bookmark int2:bookmarkName="_Int_63cZDSyN" int2:invalidationBookmarkName="" int2:hashCode="ZY3uCRQvRWyhFM" int2:id="4v3DnpTW">
      <int2:state int2:type="LegacyProofing" int2:value="Rejected"/>
    </int2:bookmark>
    <int2:bookmark int2:bookmarkName="_Int_4ReJIYLY" int2:invalidationBookmarkName="" int2:hashCode="5hXiZ1ulAyrv9e" int2:id="RyOPdHFr">
      <int2:state int2:type="LegacyProofing" int2:value="Rejected"/>
    </int2:bookmark>
    <int2:bookmark int2:bookmarkName="_Int_YbU8RrRx" int2:invalidationBookmarkName="" int2:hashCode="5hXiZ1ulAyrv9e" int2:id="ffpInev2">
      <int2:state int2:type="LegacyProofing" int2:value="Rejected"/>
    </int2:bookmark>
    <int2:bookmark int2:bookmarkName="_Int_wwKEBq1p" int2:invalidationBookmarkName="" int2:hashCode="ZY3uCRQvRWyhFM" int2:id="8mHpbEUI">
      <int2:state int2:type="LegacyProofing" int2:value="Rejected"/>
    </int2:bookmark>
    <int2:bookmark int2:bookmarkName="_Int_DoNisK5d" int2:invalidationBookmarkName="" int2:hashCode="5hXiZ1ulAyrv9e" int2:id="kmfs0w8c">
      <int2:state int2:type="LegacyProofing" int2:value="Rejected"/>
    </int2:bookmark>
    <int2:bookmark int2:bookmarkName="_Int_wNQRpy1g" int2:invalidationBookmarkName="" int2:hashCode="ZY3uCRQvRWyhFM" int2:id="8iMgqzhY">
      <int2:state int2:type="LegacyProofing" int2:value="Rejected"/>
    </int2:bookmark>
    <int2:bookmark int2:bookmarkName="_Int_nQ9R4ww0" int2:invalidationBookmarkName="" int2:hashCode="5hXiZ1ulAyrv9e" int2:id="vofKOVjP">
      <int2:state int2:type="LegacyProofing" int2:value="Rejected"/>
    </int2:bookmark>
    <int2:bookmark int2:bookmarkName="_Int_VGSO39HJ" int2:invalidationBookmarkName="" int2:hashCode="ZY3uCRQvRWyhFM" int2:id="pJYpitm3">
      <int2:state int2:type="LegacyProofing" int2:value="Rejected"/>
    </int2:bookmark>
    <int2:bookmark int2:bookmarkName="_Int_hjrW1IES" int2:invalidationBookmarkName="" int2:hashCode="ZY3uCRQvRWyhFM" int2:id="6FTumqsp">
      <int2:state int2:type="LegacyProofing" int2:value="Rejected"/>
    </int2:bookmark>
    <int2:bookmark int2:bookmarkName="_Int_nichALW6" int2:invalidationBookmarkName="" int2:hashCode="5hXiZ1ulAyrv9e" int2:id="lFoUSXfo">
      <int2:state int2:type="LegacyProofing" int2:value="Rejected"/>
    </int2:bookmark>
    <int2:bookmark int2:bookmarkName="_Int_r2p1R4Gd" int2:invalidationBookmarkName="" int2:hashCode="ZY3uCRQvRWyhFM" int2:id="DcNA1jNC">
      <int2:state int2:type="LegacyProofing" int2:value="Rejected"/>
    </int2:bookmark>
    <int2:bookmark int2:bookmarkName="_Int_bgvcM3Gd" int2:invalidationBookmarkName="" int2:hashCode="5hXiZ1ulAyrv9e" int2:id="xHcfJRPa">
      <int2:state int2:type="LegacyProofing" int2:value="Rejected"/>
    </int2:bookmark>
    <int2:bookmark int2:bookmarkName="_Int_zfYePChH" int2:invalidationBookmarkName="" int2:hashCode="ZY3uCRQvRWyhFM" int2:id="L1qILJSS">
      <int2:state int2:type="LegacyProofing" int2:value="Rejected"/>
    </int2:bookmark>
    <int2:bookmark int2:bookmarkName="_Int_ja2Zxgyr" int2:invalidationBookmarkName="" int2:hashCode="5hXiZ1ulAyrv9e" int2:id="Ndto38Er">
      <int2:state int2:type="LegacyProofing" int2:value="Rejected"/>
    </int2:bookmark>
    <int2:bookmark int2:bookmarkName="_Int_ZeZK7Jl6" int2:invalidationBookmarkName="" int2:hashCode="ZY3uCRQvRWyhFM" int2:id="l6ydfLpm">
      <int2:state int2:type="LegacyProofing" int2:value="Rejected"/>
    </int2:bookmark>
    <int2:bookmark int2:bookmarkName="_Int_UBmTy2xZ" int2:invalidationBookmarkName="" int2:hashCode="5hXiZ1ulAyrv9e" int2:id="5IqUPDX2">
      <int2:state int2:type="LegacyProofing" int2:value="Rejected"/>
    </int2:bookmark>
    <int2:bookmark int2:bookmarkName="_Int_76euKaNk" int2:invalidationBookmarkName="" int2:hashCode="ZY3uCRQvRWyhFM" int2:id="9uMYUSsj">
      <int2:state int2:type="LegacyProofing" int2:value="Rejected"/>
    </int2:bookmark>
    <int2:bookmark int2:bookmarkName="_Int_NV9V9Dxq" int2:invalidationBookmarkName="" int2:hashCode="5hXiZ1ulAyrv9e" int2:id="NkDPLls6">
      <int2:state int2:type="LegacyProofing" int2:value="Rejected"/>
    </int2:bookmark>
    <int2:bookmark int2:bookmarkName="_Int_iedGh8Dy" int2:invalidationBookmarkName="" int2:hashCode="ZY3uCRQvRWyhFM" int2:id="Fct9Tskf">
      <int2:state int2:type="LegacyProofing" int2:value="Rejected"/>
    </int2:bookmark>
    <int2:bookmark int2:bookmarkName="_Int_thQrpZlF" int2:invalidationBookmarkName="" int2:hashCode="5hXiZ1ulAyrv9e" int2:id="pRcROEsQ">
      <int2:state int2:type="LegacyProofing" int2:value="Rejected"/>
    </int2:bookmark>
    <int2:bookmark int2:bookmarkName="_Int_2V8tt4vR" int2:invalidationBookmarkName="" int2:hashCode="ZY3uCRQvRWyhFM" int2:id="8IQAdBnp">
      <int2:state int2:type="LegacyProofing" int2:value="Rejected"/>
    </int2:bookmark>
    <int2:bookmark int2:bookmarkName="_Int_5moXWJyu" int2:invalidationBookmarkName="" int2:hashCode="5hXiZ1ulAyrv9e" int2:id="v9JVkX3A">
      <int2:state int2:type="LegacyProofing" int2:value="Rejected"/>
    </int2:bookmark>
    <int2:bookmark int2:bookmarkName="_Int_jebNbNDv" int2:invalidationBookmarkName="" int2:hashCode="ZY3uCRQvRWyhFM" int2:id="Sd8eJj3E">
      <int2:state int2:type="LegacyProofing" int2:value="Rejected"/>
    </int2:bookmark>
    <int2:bookmark int2:bookmarkName="_Int_mnIOifBb" int2:invalidationBookmarkName="" int2:hashCode="5hXiZ1ulAyrv9e" int2:id="rFjbrCRo">
      <int2:state int2:type="LegacyProofing" int2:value="Rejected"/>
    </int2:bookmark>
    <int2:bookmark int2:bookmarkName="_Int_IKWAmzWr" int2:invalidationBookmarkName="" int2:hashCode="ZY3uCRQvRWyhFM" int2:id="QOymIA0V">
      <int2:state int2:type="LegacyProofing" int2:value="Rejected"/>
    </int2:bookmark>
    <int2:bookmark int2:bookmarkName="_Int_MmzyJKEM" int2:invalidationBookmarkName="" int2:hashCode="5hXiZ1ulAyrv9e" int2:id="Vg2dtkQE">
      <int2:state int2:type="LegacyProofing" int2:value="Rejected"/>
    </int2:bookmark>
    <int2:bookmark int2:bookmarkName="_Int_c0Agb7Rx" int2:invalidationBookmarkName="" int2:hashCode="ZY3uCRQvRWyhFM" int2:id="IU2chlQk">
      <int2:state int2:type="LegacyProofing" int2:value="Rejected"/>
    </int2:bookmark>
    <int2:bookmark int2:bookmarkName="_Int_HKZBAqId" int2:invalidationBookmarkName="" int2:hashCode="ZY3uCRQvRWyhFM" int2:id="ncPhdxaw">
      <int2:state int2:type="LegacyProofing" int2:value="Rejected"/>
    </int2:bookmark>
    <int2:bookmark int2:bookmarkName="_Int_qBIiTzn4" int2:invalidationBookmarkName="" int2:hashCode="5hXiZ1ulAyrv9e" int2:id="qPwaAKEI">
      <int2:state int2:type="LegacyProofing" int2:value="Rejected"/>
    </int2:bookmark>
    <int2:bookmark int2:bookmarkName="_Int_1LMYQrKn" int2:invalidationBookmarkName="" int2:hashCode="ZY3uCRQvRWyhFM" int2:id="tcIKdot2">
      <int2:state int2:type="LegacyProofing" int2:value="Rejected"/>
    </int2:bookmark>
    <int2:bookmark int2:bookmarkName="_Int_Cejn4e00" int2:invalidationBookmarkName="" int2:hashCode="5hXiZ1ulAyrv9e" int2:id="qClRxstj">
      <int2:state int2:type="LegacyProofing" int2:value="Rejected"/>
    </int2:bookmark>
    <int2:bookmark int2:bookmarkName="_Int_rVzF9kK3" int2:invalidationBookmarkName="" int2:hashCode="ZY3uCRQvRWyhFM" int2:id="SlLXosPj">
      <int2:state int2:type="LegacyProofing" int2:value="Rejected"/>
    </int2:bookmark>
    <int2:bookmark int2:bookmarkName="_Int_OKjfYHuX" int2:invalidationBookmarkName="" int2:hashCode="5hXiZ1ulAyrv9e" int2:id="aj3EqQhl">
      <int2:state int2:type="LegacyProofing" int2:value="Rejected"/>
    </int2:bookmark>
    <int2:bookmark int2:bookmarkName="_Int_CRKMq2UN" int2:invalidationBookmarkName="" int2:hashCode="ZY3uCRQvRWyhFM" int2:id="glFzSjXr">
      <int2:state int2:type="LegacyProofing" int2:value="Rejected"/>
    </int2:bookmark>
    <int2:bookmark int2:bookmarkName="_Int_03T7uRDX" int2:invalidationBookmarkName="" int2:hashCode="5hXiZ1ulAyrv9e" int2:id="1fVbWIW1">
      <int2:state int2:type="LegacyProofing" int2:value="Rejected"/>
    </int2:bookmark>
    <int2:bookmark int2:bookmarkName="_Int_q26rPjNV" int2:invalidationBookmarkName="" int2:hashCode="ZY3uCRQvRWyhFM" int2:id="2IxaP1Xs">
      <int2:state int2:type="LegacyProofing" int2:value="Rejected"/>
    </int2:bookmark>
    <int2:bookmark int2:bookmarkName="_Int_OGppOlGi" int2:invalidationBookmarkName="" int2:hashCode="5hXiZ1ulAyrv9e" int2:id="ZrZcxtel">
      <int2:state int2:type="LegacyProofing" int2:value="Rejected"/>
    </int2:bookmark>
    <int2:bookmark int2:bookmarkName="_Int_s9CNaJ91" int2:invalidationBookmarkName="" int2:hashCode="5hXiZ1ulAyrv9e" int2:id="0rkMQNN9">
      <int2:state int2:type="LegacyProofing" int2:value="Rejected"/>
    </int2:bookmark>
    <int2:bookmark int2:bookmarkName="_Int_K2w0yreM" int2:invalidationBookmarkName="" int2:hashCode="ZY3uCRQvRWyhFM" int2:id="AOeDCw3I">
      <int2:state int2:type="LegacyProofing" int2:value="Rejected"/>
    </int2:bookmark>
    <int2:bookmark int2:bookmarkName="_Int_O9VEKBnj" int2:invalidationBookmarkName="" int2:hashCode="5hXiZ1ulAyrv9e" int2:id="4ZpuBSMO">
      <int2:state int2:type="LegacyProofing" int2:value="Rejected"/>
    </int2:bookmark>
    <int2:bookmark int2:bookmarkName="_Int_AgGr9RnE" int2:invalidationBookmarkName="" int2:hashCode="ZY3uCRQvRWyhFM" int2:id="9DIXwp4Y">
      <int2:state int2:type="LegacyProofing" int2:value="Rejected"/>
    </int2:bookmark>
    <int2:bookmark int2:bookmarkName="_Int_pFroj7OZ" int2:invalidationBookmarkName="" int2:hashCode="5hXiZ1ulAyrv9e" int2:id="4nMa4BoE">
      <int2:state int2:type="LegacyProofing" int2:value="Rejected"/>
    </int2:bookmark>
    <int2:bookmark int2:bookmarkName="_Int_1a2oUwRL" int2:invalidationBookmarkName="" int2:hashCode="ZY3uCRQvRWyhFM" int2:id="eiK52krR">
      <int2:state int2:type="LegacyProofing" int2:value="Rejected"/>
    </int2:bookmark>
    <int2:bookmark int2:bookmarkName="_Int_AK0yUmZl" int2:invalidationBookmarkName="" int2:hashCode="5hXiZ1ulAyrv9e" int2:id="ZlGsvUY2">
      <int2:state int2:type="LegacyProofing" int2:value="Rejected"/>
    </int2:bookmark>
    <int2:bookmark int2:bookmarkName="_Int_SrWtJNS8" int2:invalidationBookmarkName="" int2:hashCode="ZY3uCRQvRWyhFM" int2:id="VCoOS1fh">
      <int2:state int2:type="LegacyProofing" int2:value="Rejected"/>
    </int2:bookmark>
    <int2:bookmark int2:bookmarkName="_Int_Fa8YydV9" int2:invalidationBookmarkName="" int2:hashCode="5hXiZ1ulAyrv9e" int2:id="iGq9hlFp">
      <int2:state int2:type="LegacyProofing" int2:value="Rejected"/>
    </int2:bookmark>
    <int2:bookmark int2:bookmarkName="_Int_Ca9AYJZn" int2:invalidationBookmarkName="" int2:hashCode="ZY3uCRQvRWyhFM" int2:id="INjeRTG3">
      <int2:state int2:type="LegacyProofing" int2:value="Rejected"/>
    </int2:bookmark>
    <int2:bookmark int2:bookmarkName="_Int_ZrWbqTd2" int2:invalidationBookmarkName="" int2:hashCode="5hXiZ1ulAyrv9e" int2:id="iLp83b8u">
      <int2:state int2:type="LegacyProofing" int2:value="Rejected"/>
    </int2:bookmark>
    <int2:bookmark int2:bookmarkName="_Int_wIfhbUF9" int2:invalidationBookmarkName="" int2:hashCode="ZY3uCRQvRWyhFM" int2:id="WGg1PULX">
      <int2:state int2:type="LegacyProofing" int2:value="Rejected"/>
    </int2:bookmark>
    <int2:bookmark int2:bookmarkName="_Int_RNQuu9K3" int2:invalidationBookmarkName="" int2:hashCode="5hXiZ1ulAyrv9e" int2:id="DFoC4xOz">
      <int2:state int2:type="LegacyProofing" int2:value="Rejected"/>
    </int2:bookmark>
    <int2:bookmark int2:bookmarkName="_Int_XVsHBDGU" int2:invalidationBookmarkName="" int2:hashCode="ZY3uCRQvRWyhFM" int2:id="6qgR74FY">
      <int2:state int2:type="LegacyProofing" int2:value="Rejected"/>
    </int2:bookmark>
    <int2:bookmark int2:bookmarkName="_Int_UcmmCpym" int2:invalidationBookmarkName="" int2:hashCode="5hXiZ1ulAyrv9e" int2:id="CVv9awQp">
      <int2:state int2:type="LegacyProofing" int2:value="Rejected"/>
    </int2:bookmark>
    <int2:bookmark int2:bookmarkName="_Int_ym5zWown" int2:invalidationBookmarkName="" int2:hashCode="ZY3uCRQvRWyhFM" int2:id="5KjBdE6Z">
      <int2:state int2:type="LegacyProofing" int2:value="Rejected"/>
    </int2:bookmark>
    <int2:bookmark int2:bookmarkName="_Int_oVEY7yJG" int2:invalidationBookmarkName="" int2:hashCode="5hXiZ1ulAyrv9e" int2:id="INkL24IM">
      <int2:state int2:type="LegacyProofing" int2:value="Rejected"/>
    </int2:bookmark>
    <int2:bookmark int2:bookmarkName="_Int_SjUUQhoI" int2:invalidationBookmarkName="" int2:hashCode="ZY3uCRQvRWyhFM" int2:id="bGjvlesx">
      <int2:state int2:type="LegacyProofing" int2:value="Rejected"/>
    </int2:bookmark>
    <int2:bookmark int2:bookmarkName="_Int_tSgUG58o" int2:invalidationBookmarkName="" int2:hashCode="5hXiZ1ulAyrv9e" int2:id="iasOH8TB">
      <int2:state int2:type="LegacyProofing" int2:value="Rejected"/>
    </int2:bookmark>
    <int2:bookmark int2:bookmarkName="_Int_CJCwx9rM" int2:invalidationBookmarkName="" int2:hashCode="ZY3uCRQvRWyhFM" int2:id="kScRMZjI">
      <int2:state int2:type="LegacyProofing" int2:value="Rejected"/>
    </int2:bookmark>
    <int2:bookmark int2:bookmarkName="_Int_8w2rHSG1" int2:invalidationBookmarkName="" int2:hashCode="5hXiZ1ulAyrv9e" int2:id="42AqZzxZ">
      <int2:state int2:type="LegacyProofing" int2:value="Rejected"/>
    </int2:bookmark>
    <int2:bookmark int2:bookmarkName="_Int_3HER7NPV" int2:invalidationBookmarkName="" int2:hashCode="ZY3uCRQvRWyhFM" int2:id="psB0Qzk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FAC"/>
    <w:multiLevelType w:val="hybridMultilevel"/>
    <w:tmpl w:val="C4CA0CD4"/>
    <w:lvl w:ilvl="0" w:tplc="E6C00EA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4708E"/>
    <w:multiLevelType w:val="hybridMultilevel"/>
    <w:tmpl w:val="0F5486E0"/>
    <w:lvl w:ilvl="0" w:tplc="ED7062D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9F12A1"/>
    <w:rsid w:val="000252A8"/>
    <w:rsid w:val="000645B8"/>
    <w:rsid w:val="000B2727"/>
    <w:rsid w:val="000F23C4"/>
    <w:rsid w:val="001662BB"/>
    <w:rsid w:val="0017701F"/>
    <w:rsid w:val="001C038C"/>
    <w:rsid w:val="00230F14"/>
    <w:rsid w:val="0025510F"/>
    <w:rsid w:val="00263392"/>
    <w:rsid w:val="00281FFA"/>
    <w:rsid w:val="002852F7"/>
    <w:rsid w:val="002E6DAD"/>
    <w:rsid w:val="00317088"/>
    <w:rsid w:val="00325904"/>
    <w:rsid w:val="003413F0"/>
    <w:rsid w:val="0039193F"/>
    <w:rsid w:val="004D5C06"/>
    <w:rsid w:val="004E4A22"/>
    <w:rsid w:val="0050495E"/>
    <w:rsid w:val="00580793"/>
    <w:rsid w:val="00593175"/>
    <w:rsid w:val="005A3473"/>
    <w:rsid w:val="006137D1"/>
    <w:rsid w:val="00647C5D"/>
    <w:rsid w:val="006C63BA"/>
    <w:rsid w:val="00754981"/>
    <w:rsid w:val="007B3CAB"/>
    <w:rsid w:val="00820F1D"/>
    <w:rsid w:val="008862F0"/>
    <w:rsid w:val="00952796"/>
    <w:rsid w:val="0097001B"/>
    <w:rsid w:val="00A256B9"/>
    <w:rsid w:val="00A46703"/>
    <w:rsid w:val="00A93393"/>
    <w:rsid w:val="00B00953"/>
    <w:rsid w:val="00B59649"/>
    <w:rsid w:val="00CB54B2"/>
    <w:rsid w:val="00D03E1C"/>
    <w:rsid w:val="00D50037"/>
    <w:rsid w:val="00D57448"/>
    <w:rsid w:val="00D65628"/>
    <w:rsid w:val="00DC5FAD"/>
    <w:rsid w:val="00DF123A"/>
    <w:rsid w:val="00E740F9"/>
    <w:rsid w:val="00FC5C98"/>
    <w:rsid w:val="00FF57A8"/>
    <w:rsid w:val="014DD6E4"/>
    <w:rsid w:val="016D1AB7"/>
    <w:rsid w:val="02203D8C"/>
    <w:rsid w:val="02462C3D"/>
    <w:rsid w:val="03063DC9"/>
    <w:rsid w:val="0308EB18"/>
    <w:rsid w:val="03A67543"/>
    <w:rsid w:val="041FB417"/>
    <w:rsid w:val="044BF01B"/>
    <w:rsid w:val="0489522B"/>
    <w:rsid w:val="0578EAE6"/>
    <w:rsid w:val="071D5565"/>
    <w:rsid w:val="076C9CDD"/>
    <w:rsid w:val="0785A00A"/>
    <w:rsid w:val="07CAA97C"/>
    <w:rsid w:val="07E449C1"/>
    <w:rsid w:val="07FB0190"/>
    <w:rsid w:val="08898167"/>
    <w:rsid w:val="08B8825D"/>
    <w:rsid w:val="09F094BD"/>
    <w:rsid w:val="0A2551C8"/>
    <w:rsid w:val="0A8EF59B"/>
    <w:rsid w:val="0AA4B717"/>
    <w:rsid w:val="0B6BF833"/>
    <w:rsid w:val="0B9BAE17"/>
    <w:rsid w:val="0BCD82B4"/>
    <w:rsid w:val="0BF8722B"/>
    <w:rsid w:val="0CB7BAE4"/>
    <w:rsid w:val="0D593C8D"/>
    <w:rsid w:val="0D671BB4"/>
    <w:rsid w:val="0F288492"/>
    <w:rsid w:val="0F2EA087"/>
    <w:rsid w:val="0F9F12A1"/>
    <w:rsid w:val="0FA812C1"/>
    <w:rsid w:val="0FE4C0D1"/>
    <w:rsid w:val="10C6B6FB"/>
    <w:rsid w:val="10CAB297"/>
    <w:rsid w:val="11269E2D"/>
    <w:rsid w:val="11C2BC3E"/>
    <w:rsid w:val="1226B3B2"/>
    <w:rsid w:val="127785AB"/>
    <w:rsid w:val="1336D855"/>
    <w:rsid w:val="13469870"/>
    <w:rsid w:val="1349930E"/>
    <w:rsid w:val="1431FBE0"/>
    <w:rsid w:val="143447F6"/>
    <w:rsid w:val="145ECD8A"/>
    <w:rsid w:val="1493D3F2"/>
    <w:rsid w:val="149EF54E"/>
    <w:rsid w:val="149F0997"/>
    <w:rsid w:val="14B831F4"/>
    <w:rsid w:val="14C2CCC9"/>
    <w:rsid w:val="15D37775"/>
    <w:rsid w:val="16540255"/>
    <w:rsid w:val="16820BA8"/>
    <w:rsid w:val="184EEE62"/>
    <w:rsid w:val="18733A0F"/>
    <w:rsid w:val="18D13244"/>
    <w:rsid w:val="19679C66"/>
    <w:rsid w:val="1983A68D"/>
    <w:rsid w:val="19EBD120"/>
    <w:rsid w:val="1AA2671C"/>
    <w:rsid w:val="1B38AE4F"/>
    <w:rsid w:val="1B5CADEF"/>
    <w:rsid w:val="1BCD70BE"/>
    <w:rsid w:val="1BEC1923"/>
    <w:rsid w:val="1BF29969"/>
    <w:rsid w:val="1CD41233"/>
    <w:rsid w:val="1CDDCCE3"/>
    <w:rsid w:val="1D2ADCF5"/>
    <w:rsid w:val="1D5637FA"/>
    <w:rsid w:val="1DA08BBE"/>
    <w:rsid w:val="1E32EC50"/>
    <w:rsid w:val="1EA6EB49"/>
    <w:rsid w:val="1F39AED0"/>
    <w:rsid w:val="1F4449A5"/>
    <w:rsid w:val="1F674FB1"/>
    <w:rsid w:val="1F9CB4BB"/>
    <w:rsid w:val="1FE9A9C4"/>
    <w:rsid w:val="2099A0D5"/>
    <w:rsid w:val="20F201CE"/>
    <w:rsid w:val="210955A6"/>
    <w:rsid w:val="21DE3191"/>
    <w:rsid w:val="21F6E305"/>
    <w:rsid w:val="223196A3"/>
    <w:rsid w:val="22624A22"/>
    <w:rsid w:val="22792617"/>
    <w:rsid w:val="22B818D0"/>
    <w:rsid w:val="22E96070"/>
    <w:rsid w:val="235BF2FF"/>
    <w:rsid w:val="2392B366"/>
    <w:rsid w:val="23BDCD39"/>
    <w:rsid w:val="23CD6704"/>
    <w:rsid w:val="23E2763C"/>
    <w:rsid w:val="23FE1A83"/>
    <w:rsid w:val="2409FA09"/>
    <w:rsid w:val="24343867"/>
    <w:rsid w:val="24928FFC"/>
    <w:rsid w:val="24F56319"/>
    <w:rsid w:val="251C2210"/>
    <w:rsid w:val="25A8F054"/>
    <w:rsid w:val="25F92418"/>
    <w:rsid w:val="2644E5DB"/>
    <w:rsid w:val="281A2A44"/>
    <w:rsid w:val="28D1E44C"/>
    <w:rsid w:val="298AFB43"/>
    <w:rsid w:val="2A05B5A5"/>
    <w:rsid w:val="2A230B57"/>
    <w:rsid w:val="2AC8F311"/>
    <w:rsid w:val="2B6836E4"/>
    <w:rsid w:val="2C0B96D6"/>
    <w:rsid w:val="2C1FD97D"/>
    <w:rsid w:val="2C1FF6E5"/>
    <w:rsid w:val="2C22CCAD"/>
    <w:rsid w:val="2C237E9D"/>
    <w:rsid w:val="2C2A900C"/>
    <w:rsid w:val="2C2C9AE0"/>
    <w:rsid w:val="2C73F6D9"/>
    <w:rsid w:val="2C859FCE"/>
    <w:rsid w:val="2CF2CC6E"/>
    <w:rsid w:val="2CFEF711"/>
    <w:rsid w:val="2CFF423D"/>
    <w:rsid w:val="2D589483"/>
    <w:rsid w:val="2D6FB6FC"/>
    <w:rsid w:val="2D7FCAF8"/>
    <w:rsid w:val="2D98B9F7"/>
    <w:rsid w:val="2EA62839"/>
    <w:rsid w:val="2F438A99"/>
    <w:rsid w:val="2F58C985"/>
    <w:rsid w:val="2F717EA0"/>
    <w:rsid w:val="2F9BF834"/>
    <w:rsid w:val="2FCE5304"/>
    <w:rsid w:val="300F2461"/>
    <w:rsid w:val="3071366E"/>
    <w:rsid w:val="30ABEA0C"/>
    <w:rsid w:val="30DDC763"/>
    <w:rsid w:val="310B489D"/>
    <w:rsid w:val="31BE139D"/>
    <w:rsid w:val="31CE2B17"/>
    <w:rsid w:val="31EB024C"/>
    <w:rsid w:val="320BE718"/>
    <w:rsid w:val="32F27EC5"/>
    <w:rsid w:val="32F29C0C"/>
    <w:rsid w:val="339308D2"/>
    <w:rsid w:val="33DE8B89"/>
    <w:rsid w:val="3414B635"/>
    <w:rsid w:val="344BF26B"/>
    <w:rsid w:val="351569BD"/>
    <w:rsid w:val="3544A791"/>
    <w:rsid w:val="361F4227"/>
    <w:rsid w:val="376479C7"/>
    <w:rsid w:val="38E55190"/>
    <w:rsid w:val="3A2064CE"/>
    <w:rsid w:val="3A288FC0"/>
    <w:rsid w:val="3C252894"/>
    <w:rsid w:val="3C48A15C"/>
    <w:rsid w:val="3C93FAC3"/>
    <w:rsid w:val="3D810116"/>
    <w:rsid w:val="3DC38601"/>
    <w:rsid w:val="3E32E15E"/>
    <w:rsid w:val="3E6507AA"/>
    <w:rsid w:val="3EA9F5FA"/>
    <w:rsid w:val="3EB9988B"/>
    <w:rsid w:val="3EBC5634"/>
    <w:rsid w:val="3F549314"/>
    <w:rsid w:val="3F713E2A"/>
    <w:rsid w:val="4000D80B"/>
    <w:rsid w:val="406633AA"/>
    <w:rsid w:val="413B18E5"/>
    <w:rsid w:val="418E9BAE"/>
    <w:rsid w:val="41B1C1B9"/>
    <w:rsid w:val="41E9F3AE"/>
    <w:rsid w:val="42612147"/>
    <w:rsid w:val="42736C17"/>
    <w:rsid w:val="42CE875B"/>
    <w:rsid w:val="431E9098"/>
    <w:rsid w:val="4376E774"/>
    <w:rsid w:val="43837E81"/>
    <w:rsid w:val="43C784C7"/>
    <w:rsid w:val="442C5CE8"/>
    <w:rsid w:val="44C4BC66"/>
    <w:rsid w:val="44D4492E"/>
    <w:rsid w:val="456B7CC9"/>
    <w:rsid w:val="45F2356D"/>
    <w:rsid w:val="466D8B92"/>
    <w:rsid w:val="47D8117B"/>
    <w:rsid w:val="480BE9F0"/>
    <w:rsid w:val="48C9665A"/>
    <w:rsid w:val="48F1A025"/>
    <w:rsid w:val="490362E0"/>
    <w:rsid w:val="493E141A"/>
    <w:rsid w:val="4976EC77"/>
    <w:rsid w:val="4AD9F345"/>
    <w:rsid w:val="4B8B3127"/>
    <w:rsid w:val="4BAB1CDA"/>
    <w:rsid w:val="4BFB2453"/>
    <w:rsid w:val="4CC632B6"/>
    <w:rsid w:val="4CF5E9C1"/>
    <w:rsid w:val="4CF9AA80"/>
    <w:rsid w:val="4D17FC18"/>
    <w:rsid w:val="4D44B61E"/>
    <w:rsid w:val="4E1D71CA"/>
    <w:rsid w:val="4E80F9D5"/>
    <w:rsid w:val="4EC2D1E9"/>
    <w:rsid w:val="4EF072CA"/>
    <w:rsid w:val="4F21F1D7"/>
    <w:rsid w:val="4F7D3D8B"/>
    <w:rsid w:val="4FC30EC4"/>
    <w:rsid w:val="512138C2"/>
    <w:rsid w:val="512FB267"/>
    <w:rsid w:val="51997F79"/>
    <w:rsid w:val="51ACACFE"/>
    <w:rsid w:val="51F89EDE"/>
    <w:rsid w:val="525C2B63"/>
    <w:rsid w:val="527A4441"/>
    <w:rsid w:val="528FBC03"/>
    <w:rsid w:val="52BD0923"/>
    <w:rsid w:val="52C6F03C"/>
    <w:rsid w:val="52F7F3F5"/>
    <w:rsid w:val="546700BE"/>
    <w:rsid w:val="548523E5"/>
    <w:rsid w:val="5493C456"/>
    <w:rsid w:val="553D6032"/>
    <w:rsid w:val="55969322"/>
    <w:rsid w:val="5596A990"/>
    <w:rsid w:val="55C1DD75"/>
    <w:rsid w:val="55C8BD8B"/>
    <w:rsid w:val="56D93093"/>
    <w:rsid w:val="579EF3EB"/>
    <w:rsid w:val="57C8969D"/>
    <w:rsid w:val="57EF47A2"/>
    <w:rsid w:val="58BC3421"/>
    <w:rsid w:val="5971EFA6"/>
    <w:rsid w:val="5982E2EF"/>
    <w:rsid w:val="59F95141"/>
    <w:rsid w:val="5A3F1660"/>
    <w:rsid w:val="5A646D11"/>
    <w:rsid w:val="5BAACC01"/>
    <w:rsid w:val="5BBF72F9"/>
    <w:rsid w:val="5BFCEF73"/>
    <w:rsid w:val="5C7E9CD6"/>
    <w:rsid w:val="5FD9A158"/>
    <w:rsid w:val="61591F01"/>
    <w:rsid w:val="619629E8"/>
    <w:rsid w:val="62F43AF7"/>
    <w:rsid w:val="62FA2040"/>
    <w:rsid w:val="6307E428"/>
    <w:rsid w:val="63DC2A09"/>
    <w:rsid w:val="65483737"/>
    <w:rsid w:val="658960E9"/>
    <w:rsid w:val="65A72EA7"/>
    <w:rsid w:val="66B844EF"/>
    <w:rsid w:val="67ECAD65"/>
    <w:rsid w:val="68744F62"/>
    <w:rsid w:val="68C1DE92"/>
    <w:rsid w:val="68D14B0F"/>
    <w:rsid w:val="6958D59C"/>
    <w:rsid w:val="6A1BA85A"/>
    <w:rsid w:val="6A26F020"/>
    <w:rsid w:val="6AF642F0"/>
    <w:rsid w:val="6B1B63A3"/>
    <w:rsid w:val="6B55B233"/>
    <w:rsid w:val="6B88FDAC"/>
    <w:rsid w:val="6BA6156B"/>
    <w:rsid w:val="6C0BB2CE"/>
    <w:rsid w:val="6C24B029"/>
    <w:rsid w:val="6C320178"/>
    <w:rsid w:val="6C3F87ED"/>
    <w:rsid w:val="6C774E01"/>
    <w:rsid w:val="6CBEA607"/>
    <w:rsid w:val="6CC7A1B8"/>
    <w:rsid w:val="6D203567"/>
    <w:rsid w:val="6D9A4EC8"/>
    <w:rsid w:val="6D9CCF74"/>
    <w:rsid w:val="6E4C8562"/>
    <w:rsid w:val="6EC0002D"/>
    <w:rsid w:val="6ECA004C"/>
    <w:rsid w:val="6FF754F4"/>
    <w:rsid w:val="71B0ACD9"/>
    <w:rsid w:val="72501F6E"/>
    <w:rsid w:val="730A30D8"/>
    <w:rsid w:val="732EF5B6"/>
    <w:rsid w:val="7336E33C"/>
    <w:rsid w:val="73BFBF89"/>
    <w:rsid w:val="7464451A"/>
    <w:rsid w:val="7506550B"/>
    <w:rsid w:val="753D8FBA"/>
    <w:rsid w:val="7544A609"/>
    <w:rsid w:val="7602E438"/>
    <w:rsid w:val="762A680F"/>
    <w:rsid w:val="76C058FD"/>
    <w:rsid w:val="771A7AB7"/>
    <w:rsid w:val="77490D55"/>
    <w:rsid w:val="77613494"/>
    <w:rsid w:val="776DD7EE"/>
    <w:rsid w:val="77781CA7"/>
    <w:rsid w:val="77D4C5F8"/>
    <w:rsid w:val="77E6886B"/>
    <w:rsid w:val="78055C2D"/>
    <w:rsid w:val="78C42913"/>
    <w:rsid w:val="78DD016F"/>
    <w:rsid w:val="79000F90"/>
    <w:rsid w:val="798802A6"/>
    <w:rsid w:val="79D2BCA0"/>
    <w:rsid w:val="7A733C0D"/>
    <w:rsid w:val="7A78D1D0"/>
    <w:rsid w:val="7B17018F"/>
    <w:rsid w:val="7B1CD7B0"/>
    <w:rsid w:val="7BCEBFE2"/>
    <w:rsid w:val="7BF0BFA7"/>
    <w:rsid w:val="7C1104A2"/>
    <w:rsid w:val="7CDC8B8A"/>
    <w:rsid w:val="7D465509"/>
    <w:rsid w:val="7D8134BE"/>
    <w:rsid w:val="7DB07292"/>
    <w:rsid w:val="7EA62DC3"/>
    <w:rsid w:val="7F21D398"/>
    <w:rsid w:val="7F55D5A7"/>
    <w:rsid w:val="7F954152"/>
    <w:rsid w:val="7FDFD7DD"/>
    <w:rsid w:val="7FE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D1DB54"/>
  <w15:chartTrackingRefBased/>
  <w15:docId w15:val="{A81DC0B9-D4BF-400A-BBA9-A446A815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NSimSun" w:hAnsi="Liberation Serif" w:cs="Lucid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Refdecomentrio1">
    <w:name w:val="Ref. de comentário1"/>
    <w:basedOn w:val="Fontepargpadro1"/>
    <w:rPr>
      <w:sz w:val="16"/>
      <w:szCs w:val="16"/>
    </w:rPr>
  </w:style>
  <w:style w:type="character" w:customStyle="1" w:styleId="TextodecomentrioChar">
    <w:name w:val="Texto de comentário Char"/>
    <w:basedOn w:val="Fontepargpadro1"/>
    <w:rPr>
      <w:rFonts w:cs="Mangal"/>
      <w:sz w:val="20"/>
      <w:szCs w:val="18"/>
    </w:rPr>
  </w:style>
  <w:style w:type="character" w:customStyle="1" w:styleId="AssuntodocomentrioChar">
    <w:name w:val="Assunto do comentário Char"/>
    <w:basedOn w:val="TextodecomentrioChar"/>
    <w:rPr>
      <w:rFonts w:cs="Mangal"/>
      <w:b/>
      <w:bCs/>
      <w:sz w:val="20"/>
      <w:szCs w:val="18"/>
    </w:rPr>
  </w:style>
  <w:style w:type="character" w:customStyle="1" w:styleId="Hyperlink1">
    <w:name w:val="Hyperlink1"/>
    <w:basedOn w:val="Fontepargpadro1"/>
    <w:rPr>
      <w:color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LO-Normal1">
    <w:name w:val="LO-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NSimSun" w:hAnsi="Liberation Serif" w:cs="Lucida Sans"/>
      <w:kern w:val="1"/>
      <w:sz w:val="24"/>
      <w:szCs w:val="24"/>
      <w:lang w:eastAsia="zh-CN" w:bidi="hi-I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styleId="NormalWeb">
    <w:name w:val="Normal (Web)"/>
    <w:basedOn w:val="LO-Normal1"/>
    <w:pPr>
      <w:suppressAutoHyphens w:val="0"/>
      <w:spacing w:before="100" w:after="142" w:line="276" w:lineRule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decomentrio1">
    <w:name w:val="Texto de comentário1"/>
    <w:basedOn w:val="LO-Normal1"/>
    <w:rPr>
      <w:rFonts w:cs="Mangal"/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uiPriority w:val="1"/>
    <w:rsid w:val="14B831F4"/>
  </w:style>
  <w:style w:type="paragraph" w:customStyle="1" w:styleId="Normal1">
    <w:name w:val="Normal1"/>
    <w:basedOn w:val="Normal"/>
    <w:rsid w:val="1CDDCCE3"/>
    <w:pPr>
      <w:spacing w:line="276" w:lineRule="auto"/>
    </w:pPr>
    <w:rPr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50495E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A4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45B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645B8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645B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645B8"/>
    <w:rPr>
      <w:rFonts w:ascii="Liberation Serif" w:eastAsia="N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6a3800af0b034268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3AD0-5222-4605-887F-AFE37113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5</Words>
  <Characters>2154</Characters>
  <Application>Microsoft Office Word</Application>
  <DocSecurity>0</DocSecurity>
  <Lines>215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6</cp:revision>
  <cp:lastPrinted>1900-01-01T03:00:00Z</cp:lastPrinted>
  <dcterms:created xsi:type="dcterms:W3CDTF">2022-10-21T03:27:00Z</dcterms:created>
  <dcterms:modified xsi:type="dcterms:W3CDTF">2024-05-02T13:01:00Z</dcterms:modified>
</cp:coreProperties>
</file>